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8" w:type="dxa"/>
        <w:tblInd w:w="-328" w:type="dxa"/>
        <w:tblLook w:val="01E0"/>
      </w:tblPr>
      <w:tblGrid>
        <w:gridCol w:w="4796"/>
        <w:gridCol w:w="5262"/>
      </w:tblGrid>
      <w:tr w:rsidR="00A126D4" w:rsidRPr="00CD57B6" w:rsidTr="00A126D4">
        <w:trPr>
          <w:trHeight w:val="1390"/>
        </w:trPr>
        <w:tc>
          <w:tcPr>
            <w:tcW w:w="4796" w:type="dxa"/>
          </w:tcPr>
          <w:p w:rsidR="00A126D4" w:rsidRPr="00A126D4" w:rsidRDefault="00BB1E2A" w:rsidP="00A126D4">
            <w:pPr>
              <w:rPr>
                <w:rFonts w:ascii="Times New Roman" w:hAnsi="Times New Roman"/>
                <w:w w:val="93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w w:val="93"/>
                <w:sz w:val="26"/>
                <w:szCs w:val="26"/>
                <w:lang w:val="fr-FR"/>
              </w:rPr>
              <w:t xml:space="preserve">    </w:t>
            </w:r>
            <w:r w:rsidR="00A126D4" w:rsidRPr="00A126D4">
              <w:rPr>
                <w:rFonts w:ascii="Times New Roman" w:hAnsi="Times New Roman"/>
                <w:w w:val="93"/>
                <w:sz w:val="26"/>
                <w:szCs w:val="26"/>
                <w:lang w:val="fr-FR"/>
              </w:rPr>
              <w:t>BỘ VĂN HOÁ, THỂ THAO VÀ DU LỊCH</w:t>
            </w:r>
          </w:p>
          <w:p w:rsidR="00A126D4" w:rsidRPr="00A126D4" w:rsidRDefault="00A126D4" w:rsidP="00942B82">
            <w:pPr>
              <w:jc w:val="center"/>
              <w:rPr>
                <w:rFonts w:ascii="Times New Roman" w:hAnsi="Times New Roman"/>
                <w:b/>
                <w:w w:val="93"/>
                <w:sz w:val="26"/>
                <w:szCs w:val="26"/>
                <w:lang w:val="fr-FR"/>
              </w:rPr>
            </w:pPr>
            <w:r w:rsidRPr="00A126D4">
              <w:rPr>
                <w:rFonts w:ascii="Times New Roman" w:hAnsi="Times New Roman"/>
                <w:b/>
                <w:w w:val="93"/>
                <w:sz w:val="26"/>
                <w:szCs w:val="26"/>
                <w:lang w:val="fr-FR"/>
              </w:rPr>
              <w:t>TỔNG CỤC DU LỊCH</w:t>
            </w:r>
          </w:p>
          <w:p w:rsidR="00A126D4" w:rsidRPr="00A126D4" w:rsidRDefault="003D767A" w:rsidP="00942B82">
            <w:pPr>
              <w:jc w:val="center"/>
              <w:rPr>
                <w:rFonts w:ascii="Times New Roman" w:hAnsi="Times New Roman"/>
                <w:sz w:val="16"/>
                <w:lang w:val="fr-FR"/>
              </w:rPr>
            </w:pPr>
            <w:r w:rsidRPr="003D767A">
              <w:rPr>
                <w:rFonts w:ascii="Times New Roman" w:hAnsi="Times New Roman"/>
                <w:noProof/>
              </w:rPr>
              <w:pict>
                <v:line id="_x0000_s1034" style="position:absolute;left:0;text-align:left;z-index:251657216" from="80.45pt,1.4pt" to="151.3pt,1.4pt"/>
              </w:pict>
            </w:r>
          </w:p>
          <w:p w:rsidR="00A126D4" w:rsidRPr="00A126D4" w:rsidRDefault="00A834AB" w:rsidP="00942B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Số:        </w:t>
            </w:r>
            <w:r w:rsidR="00A126D4" w:rsidRPr="00A126D4">
              <w:rPr>
                <w:rFonts w:ascii="Times New Roman" w:hAnsi="Times New Roman"/>
                <w:sz w:val="26"/>
                <w:szCs w:val="26"/>
                <w:lang w:val="nl-NL"/>
              </w:rPr>
              <w:t>/TCDL-KS</w:t>
            </w:r>
          </w:p>
          <w:p w:rsidR="00A126D4" w:rsidRPr="00DF6002" w:rsidRDefault="00A126D4" w:rsidP="0017688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10DA0">
              <w:rPr>
                <w:rFonts w:ascii="Times New Roman" w:hAnsi="Times New Roman"/>
                <w:sz w:val="26"/>
                <w:szCs w:val="26"/>
                <w:lang w:val="en-US"/>
              </w:rPr>
              <w:t>V/v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DF6002">
              <w:rPr>
                <w:rFonts w:ascii="Times New Roman" w:hAnsi="Times New Roman"/>
                <w:sz w:val="26"/>
                <w:szCs w:val="26"/>
                <w:lang w:val="vi-VN"/>
              </w:rPr>
              <w:t>lấy ý kiến bình chọn</w:t>
            </w:r>
          </w:p>
        </w:tc>
        <w:tc>
          <w:tcPr>
            <w:tcW w:w="5262" w:type="dxa"/>
          </w:tcPr>
          <w:p w:rsidR="00A126D4" w:rsidRPr="00A126D4" w:rsidRDefault="00A126D4" w:rsidP="00942B82">
            <w:pPr>
              <w:jc w:val="center"/>
              <w:rPr>
                <w:rFonts w:ascii="Times New Roman" w:hAnsi="Times New Roman"/>
                <w:b/>
                <w:w w:val="93"/>
                <w:sz w:val="26"/>
                <w:szCs w:val="26"/>
                <w:lang w:val="nl-NL"/>
              </w:rPr>
            </w:pPr>
            <w:r w:rsidRPr="00A126D4">
              <w:rPr>
                <w:rFonts w:ascii="Times New Roman" w:hAnsi="Times New Roman"/>
                <w:b/>
                <w:w w:val="93"/>
                <w:sz w:val="26"/>
                <w:szCs w:val="26"/>
                <w:lang w:val="nl-NL"/>
              </w:rPr>
              <w:t>CỘNG HOÀ XÃ HỘI CHỦ NGHĨA VIỆT NAM</w:t>
            </w:r>
          </w:p>
          <w:p w:rsidR="00A126D4" w:rsidRPr="00A126D4" w:rsidRDefault="00A126D4" w:rsidP="00942B82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A126D4">
              <w:rPr>
                <w:rFonts w:ascii="Times New Roman" w:hAnsi="Times New Roman"/>
                <w:b/>
                <w:lang w:val="nl-NL"/>
              </w:rPr>
              <w:t xml:space="preserve">   </w:t>
            </w:r>
            <w:r w:rsidRPr="00A126D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A126D4" w:rsidRPr="00A126D4" w:rsidRDefault="00A126D4" w:rsidP="00942B82">
            <w:pPr>
              <w:rPr>
                <w:rFonts w:ascii="Times New Roman" w:hAnsi="Times New Roman"/>
                <w:sz w:val="8"/>
                <w:vertAlign w:val="superscript"/>
              </w:rPr>
            </w:pPr>
          </w:p>
          <w:p w:rsidR="00A126D4" w:rsidRPr="00A126D4" w:rsidRDefault="003D767A" w:rsidP="00942B82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3D767A">
              <w:rPr>
                <w:rFonts w:ascii="Times New Roman" w:hAnsi="Times New Roman"/>
                <w:noProof/>
              </w:rPr>
              <w:pict>
                <v:line id="_x0000_s1035" style="position:absolute;left:0;text-align:left;z-index:251658240" from="49pt,0" to="212.5pt,0"/>
              </w:pict>
            </w:r>
          </w:p>
          <w:p w:rsidR="00A126D4" w:rsidRPr="00A126D4" w:rsidRDefault="00A126D4" w:rsidP="00942B82">
            <w:pPr>
              <w:jc w:val="center"/>
              <w:rPr>
                <w:rFonts w:ascii="Times New Roman" w:hAnsi="Times New Roman"/>
                <w:sz w:val="6"/>
              </w:rPr>
            </w:pPr>
          </w:p>
          <w:p w:rsidR="00A126D4" w:rsidRPr="00BE49C1" w:rsidRDefault="00A126D4" w:rsidP="00942B82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A126D4">
              <w:rPr>
                <w:rFonts w:ascii="Times New Roman" w:hAnsi="Times New Roman"/>
                <w:i/>
              </w:rPr>
              <w:t>Hà N</w:t>
            </w:r>
            <w:r w:rsidR="00E108D1">
              <w:rPr>
                <w:rFonts w:ascii="Times New Roman" w:hAnsi="Times New Roman"/>
                <w:i/>
              </w:rPr>
              <w:t xml:space="preserve">ội, ngày      tháng 5 </w:t>
            </w:r>
            <w:r w:rsidR="0024515E">
              <w:rPr>
                <w:rFonts w:ascii="Times New Roman" w:hAnsi="Times New Roman"/>
                <w:i/>
              </w:rPr>
              <w:t>năm 201</w:t>
            </w:r>
            <w:r w:rsidR="00BE49C1">
              <w:rPr>
                <w:rFonts w:ascii="Times New Roman" w:hAnsi="Times New Roman"/>
                <w:i/>
                <w:lang w:val="en-US"/>
              </w:rPr>
              <w:t>9</w:t>
            </w:r>
          </w:p>
        </w:tc>
      </w:tr>
    </w:tbl>
    <w:p w:rsidR="00210DA0" w:rsidRPr="00BE49C1" w:rsidRDefault="00176888" w:rsidP="00BD73AE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vi-VN"/>
        </w:rPr>
        <w:t>G</w:t>
      </w:r>
      <w:r w:rsidRPr="00176888">
        <w:rPr>
          <w:rFonts w:ascii="Times New Roman" w:hAnsi="Times New Roman"/>
          <w:sz w:val="26"/>
          <w:szCs w:val="26"/>
          <w:lang w:val="en-US"/>
        </w:rPr>
        <w:t xml:space="preserve">iải </w:t>
      </w:r>
      <w:r w:rsidR="006B7B55">
        <w:rPr>
          <w:rFonts w:ascii="Times New Roman" w:hAnsi="Times New Roman"/>
          <w:sz w:val="26"/>
          <w:szCs w:val="26"/>
          <w:lang w:val="en-US"/>
        </w:rPr>
        <w:t>thưởng Du lịch Việt Nam năm 201</w:t>
      </w:r>
      <w:r w:rsidR="00BE49C1">
        <w:rPr>
          <w:rFonts w:ascii="Times New Roman" w:hAnsi="Times New Roman"/>
          <w:sz w:val="26"/>
          <w:szCs w:val="26"/>
          <w:lang w:val="en-US"/>
        </w:rPr>
        <w:t>9</w:t>
      </w:r>
    </w:p>
    <w:p w:rsidR="005B1F47" w:rsidRPr="006B7B55" w:rsidRDefault="005B1F47" w:rsidP="00BD73AE">
      <w:pPr>
        <w:rPr>
          <w:rFonts w:ascii="Times New Roman" w:hAnsi="Times New Roman"/>
          <w:sz w:val="26"/>
          <w:szCs w:val="26"/>
          <w:lang w:val="vi-VN"/>
        </w:rPr>
      </w:pPr>
    </w:p>
    <w:p w:rsidR="00BD73AE" w:rsidRDefault="00CD0EC6" w:rsidP="00176888">
      <w:pPr>
        <w:spacing w:before="240" w:after="240"/>
        <w:ind w:left="3960" w:hanging="396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iCs/>
          <w:szCs w:val="28"/>
        </w:rPr>
        <w:t xml:space="preserve">   </w:t>
      </w:r>
      <w:r w:rsidR="005B1F47"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  <w:iCs/>
          <w:szCs w:val="28"/>
        </w:rPr>
        <w:t xml:space="preserve"> </w:t>
      </w:r>
      <w:r w:rsidR="00BD73AE" w:rsidRPr="00210DA0">
        <w:rPr>
          <w:rFonts w:ascii="Times New Roman" w:hAnsi="Times New Roman"/>
          <w:iCs/>
          <w:szCs w:val="28"/>
        </w:rPr>
        <w:t>Kính gửi</w:t>
      </w:r>
      <w:r w:rsidR="00DF6002">
        <w:rPr>
          <w:rFonts w:ascii="Times New Roman" w:hAnsi="Times New Roman"/>
          <w:szCs w:val="28"/>
        </w:rPr>
        <w:t>:</w:t>
      </w:r>
      <w:r w:rsidR="00DF6002">
        <w:rPr>
          <w:rFonts w:ascii="Times New Roman" w:hAnsi="Times New Roman"/>
          <w:szCs w:val="28"/>
          <w:lang w:val="vi-VN"/>
        </w:rPr>
        <w:t>..............................................................................</w:t>
      </w:r>
    </w:p>
    <w:p w:rsidR="00E108D1" w:rsidRDefault="00E108D1" w:rsidP="00A4707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Cs w:val="28"/>
          <w:lang w:val="en-US"/>
        </w:rPr>
      </w:pPr>
    </w:p>
    <w:p w:rsidR="00A4707D" w:rsidRDefault="00DF6002" w:rsidP="007C49B8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szCs w:val="28"/>
          <w:lang w:val="vi-VN"/>
        </w:rPr>
        <w:t>Để tổ chức</w:t>
      </w:r>
      <w:r w:rsidRPr="00DF6002">
        <w:rPr>
          <w:rFonts w:ascii="Times New Roman" w:hAnsi="Times New Roman"/>
        </w:rPr>
        <w:t xml:space="preserve"> </w:t>
      </w:r>
      <w:r w:rsidRPr="00515D78">
        <w:rPr>
          <w:rFonts w:ascii="Times New Roman" w:hAnsi="Times New Roman"/>
        </w:rPr>
        <w:t>xét tặng giải thưởng đối với một số cơ sở dịch vụ</w:t>
      </w:r>
      <w:r w:rsidRPr="00515D78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du lịch </w:t>
      </w:r>
      <w:r w:rsidRPr="00515D78">
        <w:rPr>
          <w:rFonts w:ascii="Times New Roman" w:hAnsi="Times New Roman"/>
        </w:rPr>
        <w:t>có chất lượng phục vụ tốt nhất trong năm 201</w:t>
      </w:r>
      <w:r w:rsidR="00BE49C1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vi-VN"/>
        </w:rPr>
        <w:t>,</w:t>
      </w:r>
      <w:r>
        <w:rPr>
          <w:rFonts w:ascii="Times New Roman" w:hAnsi="Times New Roman"/>
          <w:szCs w:val="28"/>
          <w:lang w:val="vi-VN"/>
        </w:rPr>
        <w:t xml:space="preserve"> </w:t>
      </w:r>
      <w:r w:rsidR="00A4707D" w:rsidRPr="000672ED">
        <w:rPr>
          <w:rFonts w:ascii="Times New Roman" w:hAnsi="Times New Roman"/>
          <w:szCs w:val="28"/>
          <w:lang w:val="fr-FR"/>
        </w:rPr>
        <w:t xml:space="preserve">Bộ Văn hoá, Thể thao và Du lịch đã ban hành Quy chế tổ chức Giải </w:t>
      </w:r>
      <w:r w:rsidR="00A4707D">
        <w:rPr>
          <w:rFonts w:ascii="Times New Roman" w:hAnsi="Times New Roman"/>
          <w:szCs w:val="28"/>
          <w:lang w:val="fr-FR"/>
        </w:rPr>
        <w:t xml:space="preserve">thưởng Du lịch Việt Nam </w:t>
      </w:r>
      <w:r w:rsidR="00BE49C1">
        <w:rPr>
          <w:rFonts w:ascii="Times New Roman" w:hAnsi="Times New Roman"/>
          <w:szCs w:val="28"/>
          <w:lang w:val="fr-FR"/>
        </w:rPr>
        <w:t>tại Quyết định số 1250/QĐ-BVHTTDL ngày 02 tháng 4 năm 2019</w:t>
      </w:r>
      <w:r w:rsidR="00A4707D">
        <w:rPr>
          <w:rFonts w:ascii="Times New Roman" w:hAnsi="Times New Roman"/>
          <w:szCs w:val="28"/>
          <w:lang w:val="fr-FR"/>
        </w:rPr>
        <w:t xml:space="preserve"> </w:t>
      </w:r>
      <w:r w:rsidR="00A4707D" w:rsidRPr="000672ED">
        <w:rPr>
          <w:rFonts w:ascii="Times New Roman" w:hAnsi="Times New Roman"/>
          <w:szCs w:val="28"/>
          <w:lang w:val="fr-FR"/>
        </w:rPr>
        <w:t>(đăng tải trên</w:t>
      </w:r>
      <w:r w:rsidR="00A4707D">
        <w:rPr>
          <w:rFonts w:ascii="Times New Roman" w:hAnsi="Times New Roman"/>
          <w:szCs w:val="28"/>
          <w:lang w:val="fr-FR"/>
        </w:rPr>
        <w:t xml:space="preserve"> trang web của Tổng cục Du lịch</w:t>
      </w:r>
      <w:r w:rsidR="00A4707D" w:rsidRPr="000672ED">
        <w:rPr>
          <w:rFonts w:ascii="Times New Roman" w:hAnsi="Times New Roman"/>
          <w:szCs w:val="28"/>
          <w:lang w:val="fr-FR"/>
        </w:rPr>
        <w:t xml:space="preserve">: </w:t>
      </w:r>
      <w:hyperlink r:id="rId8" w:history="1">
        <w:r w:rsidR="00A4707D" w:rsidRPr="00875A88">
          <w:rPr>
            <w:rStyle w:val="Hyperlink"/>
            <w:rFonts w:ascii="Times New Roman" w:hAnsi="Times New Roman"/>
            <w:color w:val="000000"/>
            <w:szCs w:val="28"/>
            <w:u w:val="none"/>
            <w:lang w:val="fr-FR"/>
          </w:rPr>
          <w:t>www.vietnamtourism.gov.vn</w:t>
        </w:r>
      </w:hyperlink>
      <w:r w:rsidR="00A4707D" w:rsidRPr="00875A88">
        <w:rPr>
          <w:rFonts w:ascii="Times New Roman" w:hAnsi="Times New Roman"/>
          <w:color w:val="000000"/>
          <w:szCs w:val="28"/>
          <w:lang w:val="fr-FR"/>
        </w:rPr>
        <w:t>).</w:t>
      </w:r>
      <w:r w:rsidR="00A4707D" w:rsidRPr="00875A88">
        <w:rPr>
          <w:rFonts w:ascii="Times New Roman" w:hAnsi="Times New Roman"/>
          <w:szCs w:val="28"/>
          <w:lang w:val="fr-FR"/>
        </w:rPr>
        <w:t xml:space="preserve"> Đây </w:t>
      </w:r>
      <w:r w:rsidR="00424FA1">
        <w:rPr>
          <w:rFonts w:ascii="Times New Roman" w:hAnsi="Times New Roman"/>
          <w:szCs w:val="28"/>
          <w:lang w:val="fr-FR"/>
        </w:rPr>
        <w:t>là giải thưởng thường niên của n</w:t>
      </w:r>
      <w:r w:rsidR="00A4707D" w:rsidRPr="00875A88">
        <w:rPr>
          <w:rFonts w:ascii="Times New Roman" w:hAnsi="Times New Roman"/>
          <w:szCs w:val="28"/>
          <w:lang w:val="fr-FR"/>
        </w:rPr>
        <w:t xml:space="preserve">gành Du lịch </w:t>
      </w:r>
      <w:r w:rsidR="00A4707D" w:rsidRPr="00875A88">
        <w:rPr>
          <w:rFonts w:ascii="Times New Roman" w:hAnsi="Times New Roman"/>
          <w:lang w:val="en-US"/>
        </w:rPr>
        <w:t xml:space="preserve">do </w:t>
      </w:r>
      <w:r w:rsidR="00A4707D" w:rsidRPr="00875A88">
        <w:rPr>
          <w:rFonts w:ascii="Times New Roman" w:hAnsi="Times New Roman"/>
          <w:lang w:val="pt-BR"/>
        </w:rPr>
        <w:t>Tổng cục Du lịch phối</w:t>
      </w:r>
      <w:r w:rsidR="00A4707D" w:rsidRPr="00180B55">
        <w:rPr>
          <w:rFonts w:ascii="Times New Roman" w:hAnsi="Times New Roman"/>
          <w:lang w:val="pt-BR"/>
        </w:rPr>
        <w:t xml:space="preserve"> </w:t>
      </w:r>
      <w:r w:rsidR="00A4707D" w:rsidRPr="004E51B7">
        <w:rPr>
          <w:rFonts w:ascii="Times New Roman" w:hAnsi="Times New Roman"/>
          <w:lang w:val="pt-BR"/>
        </w:rPr>
        <w:t>hợp với Hiệp hội Du lịch Việt Nam</w:t>
      </w:r>
      <w:r w:rsidR="00A4707D">
        <w:rPr>
          <w:rFonts w:ascii="Times New Roman" w:hAnsi="Times New Roman"/>
          <w:lang w:val="pt-BR"/>
        </w:rPr>
        <w:t xml:space="preserve"> tổ chức.</w:t>
      </w:r>
    </w:p>
    <w:p w:rsidR="00DF6002" w:rsidRDefault="00DF6002" w:rsidP="007C49B8">
      <w:pPr>
        <w:spacing w:after="120"/>
        <w:ind w:firstLine="720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lang w:val="vi-VN"/>
        </w:rPr>
        <w:t xml:space="preserve">Đến nay, Ban Tổ chức </w:t>
      </w:r>
      <w:r w:rsidRPr="000672ED">
        <w:rPr>
          <w:rFonts w:ascii="Times New Roman" w:hAnsi="Times New Roman"/>
          <w:szCs w:val="28"/>
          <w:lang w:val="fr-FR"/>
        </w:rPr>
        <w:t xml:space="preserve">Giải </w:t>
      </w:r>
      <w:r>
        <w:rPr>
          <w:rFonts w:ascii="Times New Roman" w:hAnsi="Times New Roman"/>
          <w:szCs w:val="28"/>
          <w:lang w:val="fr-FR"/>
        </w:rPr>
        <w:t>thưởng Du lịch Việt Nam</w:t>
      </w:r>
      <w:r w:rsidR="008C115F">
        <w:rPr>
          <w:rFonts w:ascii="Times New Roman" w:hAnsi="Times New Roman"/>
          <w:szCs w:val="28"/>
          <w:lang w:val="vi-VN"/>
        </w:rPr>
        <w:t xml:space="preserve"> đã nhận được hồ sơ </w:t>
      </w:r>
      <w:r w:rsidR="008C115F">
        <w:rPr>
          <w:rFonts w:ascii="Times New Roman" w:hAnsi="Times New Roman"/>
          <w:szCs w:val="28"/>
          <w:lang w:val="en-US"/>
        </w:rPr>
        <w:t>đ</w:t>
      </w:r>
      <w:r>
        <w:rPr>
          <w:rFonts w:ascii="Times New Roman" w:hAnsi="Times New Roman"/>
          <w:szCs w:val="28"/>
          <w:lang w:val="vi-VN"/>
        </w:rPr>
        <w:t xml:space="preserve">ăng ký </w:t>
      </w:r>
      <w:r w:rsidR="00184890">
        <w:rPr>
          <w:rFonts w:ascii="Times New Roman" w:hAnsi="Times New Roman"/>
          <w:szCs w:val="28"/>
          <w:lang w:val="vi-VN"/>
        </w:rPr>
        <w:t>tham gia của các tổ chức, doanh nghiệp</w:t>
      </w:r>
      <w:r>
        <w:rPr>
          <w:rFonts w:ascii="Times New Roman" w:hAnsi="Times New Roman"/>
          <w:szCs w:val="28"/>
          <w:lang w:val="vi-VN"/>
        </w:rPr>
        <w:t>.</w:t>
      </w:r>
    </w:p>
    <w:p w:rsidR="00DF6002" w:rsidRDefault="00184890" w:rsidP="007C49B8">
      <w:pPr>
        <w:spacing w:after="120"/>
        <w:ind w:firstLine="720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Nhằm đảm bảo tính khách quan, chính xác</w:t>
      </w:r>
      <w:r w:rsidR="00BE49C1">
        <w:rPr>
          <w:rFonts w:ascii="Times New Roman" w:hAnsi="Times New Roman"/>
          <w:szCs w:val="28"/>
          <w:lang w:val="en-US"/>
        </w:rPr>
        <w:t xml:space="preserve">, </w:t>
      </w:r>
      <w:r w:rsidR="00DF6002">
        <w:rPr>
          <w:rFonts w:ascii="Times New Roman" w:hAnsi="Times New Roman"/>
          <w:szCs w:val="28"/>
          <w:lang w:val="vi-VN"/>
        </w:rPr>
        <w:t xml:space="preserve">Ban Tổ chức gửi tới các cơ quan, đơn vị </w:t>
      </w:r>
      <w:r>
        <w:rPr>
          <w:rFonts w:ascii="Times New Roman" w:hAnsi="Times New Roman"/>
          <w:szCs w:val="28"/>
          <w:lang w:val="vi-VN"/>
        </w:rPr>
        <w:t xml:space="preserve">để </w:t>
      </w:r>
      <w:r w:rsidR="00DF6002">
        <w:rPr>
          <w:rFonts w:ascii="Times New Roman" w:hAnsi="Times New Roman"/>
          <w:szCs w:val="28"/>
          <w:lang w:val="vi-VN"/>
        </w:rPr>
        <w:t>xin ý</w:t>
      </w:r>
      <w:r>
        <w:rPr>
          <w:rFonts w:ascii="Times New Roman" w:hAnsi="Times New Roman"/>
          <w:szCs w:val="28"/>
          <w:lang w:val="vi-VN"/>
        </w:rPr>
        <w:t xml:space="preserve"> kiến bình chọn (danh sách bình chọn trong Phiếu</w:t>
      </w:r>
      <w:r w:rsidR="00DF6002">
        <w:rPr>
          <w:rFonts w:ascii="Times New Roman" w:hAnsi="Times New Roman"/>
          <w:szCs w:val="28"/>
          <w:lang w:val="vi-VN"/>
        </w:rPr>
        <w:t xml:space="preserve"> kèm theo đây).</w:t>
      </w:r>
    </w:p>
    <w:p w:rsidR="00DF6002" w:rsidRPr="003636B6" w:rsidRDefault="00DF6002" w:rsidP="007C49B8">
      <w:pPr>
        <w:spacing w:after="120"/>
        <w:ind w:firstLine="720"/>
        <w:jc w:val="both"/>
        <w:rPr>
          <w:rFonts w:ascii="Times New Roman" w:hAnsi="Times New Roman"/>
          <w:spacing w:val="-6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 </w:t>
      </w:r>
      <w:r w:rsidR="00184890" w:rsidRPr="003636B6">
        <w:rPr>
          <w:rFonts w:ascii="Times New Roman" w:hAnsi="Times New Roman"/>
          <w:spacing w:val="-6"/>
          <w:szCs w:val="28"/>
          <w:lang w:val="vi-VN"/>
        </w:rPr>
        <w:t xml:space="preserve">Phiếu </w:t>
      </w:r>
      <w:r w:rsidRPr="003636B6">
        <w:rPr>
          <w:rFonts w:ascii="Times New Roman" w:hAnsi="Times New Roman"/>
          <w:spacing w:val="-6"/>
          <w:szCs w:val="28"/>
          <w:lang w:val="vi-VN"/>
        </w:rPr>
        <w:t>bình chọn gửi về</w:t>
      </w:r>
      <w:r w:rsidRPr="003636B6">
        <w:rPr>
          <w:rFonts w:ascii="Times New Roman" w:hAnsi="Times New Roman"/>
          <w:spacing w:val="-6"/>
          <w:lang w:val="pt-BR"/>
        </w:rPr>
        <w:t xml:space="preserve"> Tổng cục Du lịch trước ngày </w:t>
      </w:r>
      <w:r w:rsidR="00A43C6C">
        <w:rPr>
          <w:rFonts w:ascii="Times New Roman" w:hAnsi="Times New Roman"/>
          <w:spacing w:val="-6"/>
          <w:lang w:val="en-US"/>
        </w:rPr>
        <w:t>10</w:t>
      </w:r>
      <w:r w:rsidRPr="003636B6">
        <w:rPr>
          <w:rFonts w:ascii="Times New Roman" w:hAnsi="Times New Roman"/>
          <w:spacing w:val="-6"/>
          <w:lang w:val="vi-VN"/>
        </w:rPr>
        <w:t xml:space="preserve"> </w:t>
      </w:r>
      <w:r w:rsidRPr="003636B6">
        <w:rPr>
          <w:rFonts w:ascii="Times New Roman" w:hAnsi="Times New Roman"/>
          <w:spacing w:val="-6"/>
          <w:lang w:val="pt-BR"/>
        </w:rPr>
        <w:t xml:space="preserve">tháng </w:t>
      </w:r>
      <w:r w:rsidRPr="003636B6">
        <w:rPr>
          <w:rFonts w:ascii="Times New Roman" w:hAnsi="Times New Roman"/>
          <w:spacing w:val="-6"/>
          <w:lang w:val="vi-VN"/>
        </w:rPr>
        <w:t>6</w:t>
      </w:r>
      <w:r w:rsidRPr="003636B6">
        <w:rPr>
          <w:rFonts w:ascii="Times New Roman" w:hAnsi="Times New Roman"/>
          <w:spacing w:val="-6"/>
          <w:lang w:val="pt-BR"/>
        </w:rPr>
        <w:t xml:space="preserve"> năm 201</w:t>
      </w:r>
      <w:r w:rsidR="00BE49C1" w:rsidRPr="003636B6">
        <w:rPr>
          <w:rFonts w:ascii="Times New Roman" w:hAnsi="Times New Roman"/>
          <w:spacing w:val="-6"/>
          <w:lang w:val="en-US"/>
        </w:rPr>
        <w:t>9</w:t>
      </w:r>
      <w:r w:rsidRPr="003636B6">
        <w:rPr>
          <w:rFonts w:ascii="Times New Roman" w:hAnsi="Times New Roman"/>
          <w:spacing w:val="-6"/>
          <w:lang w:val="vi-VN"/>
        </w:rPr>
        <w:t>.</w:t>
      </w:r>
    </w:p>
    <w:p w:rsidR="004D7A6C" w:rsidRPr="00296D22" w:rsidRDefault="004D7A6C" w:rsidP="004D7A6C">
      <w:pPr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 xml:space="preserve">Trong quá trình </w:t>
      </w:r>
      <w:r>
        <w:rPr>
          <w:rFonts w:ascii="Times New Roman" w:hAnsi="Times New Roman"/>
          <w:lang w:val="vi-VN"/>
        </w:rPr>
        <w:t>bình chọn</w:t>
      </w:r>
      <w:r w:rsidRPr="00DC5AD9">
        <w:rPr>
          <w:rFonts w:ascii="Times New Roman" w:hAnsi="Times New Roman"/>
          <w:lang w:val="pt-BR"/>
        </w:rPr>
        <w:t xml:space="preserve"> nếu cần tra</w:t>
      </w:r>
      <w:r>
        <w:rPr>
          <w:rFonts w:ascii="Times New Roman" w:hAnsi="Times New Roman"/>
          <w:lang w:val="pt-BR"/>
        </w:rPr>
        <w:t>o đổi thêm, đề nghị liên hệ</w:t>
      </w:r>
      <w:r>
        <w:rPr>
          <w:rFonts w:ascii="Times New Roman" w:hAnsi="Times New Roman"/>
          <w:lang w:val="vi-VN"/>
        </w:rPr>
        <w:t xml:space="preserve"> Vụ Khách sạn, điện thoại: 0439421061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vi-VN"/>
        </w:rPr>
        <w:t>(133),</w:t>
      </w:r>
      <w:r>
        <w:rPr>
          <w:rFonts w:ascii="Times New Roman" w:hAnsi="Times New Roman"/>
          <w:lang w:val="pt-BR"/>
        </w:rPr>
        <w:t xml:space="preserve"> </w:t>
      </w:r>
      <w:r w:rsidRPr="00DC5AD9">
        <w:rPr>
          <w:rFonts w:ascii="Times New Roman" w:hAnsi="Times New Roman"/>
          <w:lang w:val="pt-BR"/>
        </w:rPr>
        <w:t xml:space="preserve">Fax: </w:t>
      </w:r>
      <w:r>
        <w:rPr>
          <w:rFonts w:ascii="Times New Roman" w:hAnsi="Times New Roman"/>
          <w:lang w:val="vi-VN"/>
        </w:rPr>
        <w:t xml:space="preserve">0439424115./. </w:t>
      </w:r>
    </w:p>
    <w:p w:rsidR="004D7A6C" w:rsidRDefault="004D7A6C" w:rsidP="00DF6002">
      <w:pPr>
        <w:ind w:firstLine="720"/>
        <w:jc w:val="both"/>
        <w:rPr>
          <w:rFonts w:ascii="Times New Roman" w:hAnsi="Times New Roman"/>
          <w:lang w:val="vi-VN"/>
        </w:rPr>
      </w:pPr>
    </w:p>
    <w:p w:rsidR="00184890" w:rsidRDefault="00184890" w:rsidP="004D7A6C">
      <w:pPr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rân trọng cảm ơn./.</w:t>
      </w:r>
    </w:p>
    <w:p w:rsidR="00DF6002" w:rsidRPr="00DF6002" w:rsidRDefault="00DF6002" w:rsidP="00A4707D">
      <w:pPr>
        <w:ind w:firstLine="720"/>
        <w:jc w:val="both"/>
        <w:rPr>
          <w:rFonts w:ascii="Times New Roman" w:hAnsi="Times New Roman"/>
          <w:lang w:val="vi-VN"/>
        </w:rPr>
      </w:pPr>
    </w:p>
    <w:tbl>
      <w:tblPr>
        <w:tblW w:w="9288" w:type="dxa"/>
        <w:tblLook w:val="01E0"/>
      </w:tblPr>
      <w:tblGrid>
        <w:gridCol w:w="3888"/>
        <w:gridCol w:w="5400"/>
      </w:tblGrid>
      <w:tr w:rsidR="00DC5AD9" w:rsidRPr="00DC5AD9" w:rsidTr="002D67E7">
        <w:trPr>
          <w:trHeight w:val="2516"/>
        </w:trPr>
        <w:tc>
          <w:tcPr>
            <w:tcW w:w="3888" w:type="dxa"/>
          </w:tcPr>
          <w:p w:rsidR="00DC5AD9" w:rsidRPr="00DC5AD9" w:rsidRDefault="00DC5AD9" w:rsidP="00DC5AD9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C5AD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ES_tradnl"/>
              </w:rPr>
              <w:t>Nơi nhận</w:t>
            </w:r>
            <w:r w:rsidRPr="00DC5AD9">
              <w:rPr>
                <w:rFonts w:ascii="Times New Roman" w:hAnsi="Times New Roman"/>
                <w:sz w:val="24"/>
                <w:szCs w:val="24"/>
                <w:lang w:val="es-ES_tradnl"/>
              </w:rPr>
              <w:t>:</w:t>
            </w:r>
          </w:p>
          <w:p w:rsidR="00DC5AD9" w:rsidRPr="00DC5AD9" w:rsidRDefault="00DC5AD9" w:rsidP="00DC5AD9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DC5AD9">
              <w:rPr>
                <w:rFonts w:ascii="Times New Roman" w:hAnsi="Times New Roman"/>
                <w:sz w:val="22"/>
                <w:szCs w:val="22"/>
                <w:lang w:val="es-ES_tradnl"/>
              </w:rPr>
              <w:t>- Như trên;</w:t>
            </w:r>
          </w:p>
          <w:p w:rsidR="00DC5AD9" w:rsidRPr="00DC5AD9" w:rsidRDefault="00DC5AD9" w:rsidP="00DC5AD9">
            <w:pPr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- Lưu: VT, Vụ KS</w:t>
            </w:r>
            <w:r w:rsidR="006B7B55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, </w:t>
            </w:r>
            <w:r w:rsidR="006B7B55">
              <w:rPr>
                <w:rFonts w:ascii="Times New Roman" w:hAnsi="Times New Roman"/>
                <w:sz w:val="22"/>
                <w:szCs w:val="22"/>
                <w:lang w:val="vi-VN"/>
              </w:rPr>
              <w:t>LHH</w:t>
            </w:r>
            <w:r w:rsidR="00184890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184890">
              <w:rPr>
                <w:rFonts w:ascii="Times New Roman" w:hAnsi="Times New Roman"/>
                <w:sz w:val="22"/>
                <w:szCs w:val="22"/>
                <w:lang w:val="vi-VN"/>
              </w:rPr>
              <w:t>(1.000</w:t>
            </w:r>
            <w:r w:rsidRPr="00DC5AD9">
              <w:rPr>
                <w:rFonts w:ascii="Times New Roman" w:hAnsi="Times New Roman"/>
                <w:sz w:val="22"/>
                <w:szCs w:val="22"/>
                <w:lang w:val="es-ES_tradnl"/>
              </w:rPr>
              <w:t>).</w:t>
            </w:r>
          </w:p>
        </w:tc>
        <w:tc>
          <w:tcPr>
            <w:tcW w:w="5400" w:type="dxa"/>
          </w:tcPr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  <w:lang w:val="es-ES_tradnl"/>
              </w:rPr>
            </w:pPr>
            <w:r w:rsidRPr="00DC5AD9">
              <w:rPr>
                <w:rFonts w:ascii="Times New Roman" w:hAnsi="Times New Roman"/>
                <w:b/>
                <w:bCs/>
                <w:lang w:val="es-ES_tradnl"/>
              </w:rPr>
              <w:t xml:space="preserve">               TỔNG CỤC TRƯỞNG   </w:t>
            </w: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  <w:lang w:val="es-ES_tradnl"/>
              </w:rPr>
            </w:pPr>
            <w:r w:rsidRPr="00DC5AD9">
              <w:rPr>
                <w:rFonts w:ascii="Times New Roman" w:hAnsi="Times New Roman"/>
                <w:b/>
                <w:bCs/>
                <w:lang w:val="es-ES_tradnl"/>
              </w:rPr>
              <w:t xml:space="preserve">                </w:t>
            </w: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  <w:lang w:val="es-ES_tradnl"/>
              </w:rPr>
            </w:pP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  <w:lang w:val="es-ES_tradnl"/>
              </w:rPr>
            </w:pP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  <w:lang w:val="es-ES_tradnl"/>
              </w:rPr>
            </w:pP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Cs/>
                <w:lang w:val="es-ES_tradnl"/>
              </w:rPr>
            </w:pPr>
            <w:r w:rsidRPr="00DC5AD9">
              <w:rPr>
                <w:rFonts w:ascii="Times New Roman" w:hAnsi="Times New Roman"/>
                <w:b/>
                <w:bCs/>
                <w:lang w:val="es-ES_tradnl"/>
              </w:rPr>
              <w:t xml:space="preserve"> </w:t>
            </w:r>
          </w:p>
          <w:p w:rsidR="00DC5AD9" w:rsidRPr="00DC5AD9" w:rsidRDefault="00DC5AD9" w:rsidP="00DC5AD9">
            <w:pPr>
              <w:ind w:firstLine="720"/>
              <w:jc w:val="both"/>
              <w:rPr>
                <w:rFonts w:ascii="Times New Roman" w:hAnsi="Times New Roman"/>
                <w:b/>
                <w:bCs/>
              </w:rPr>
            </w:pPr>
            <w:r w:rsidRPr="00DC5AD9">
              <w:rPr>
                <w:rFonts w:ascii="Times New Roman" w:hAnsi="Times New Roman"/>
                <w:b/>
                <w:bCs/>
                <w:lang w:val="es-ES_tradnl"/>
              </w:rPr>
              <w:t xml:space="preserve">        </w:t>
            </w:r>
            <w:r w:rsidR="00BE49C1">
              <w:rPr>
                <w:rFonts w:ascii="Times New Roman" w:hAnsi="Times New Roman"/>
                <w:b/>
                <w:bCs/>
                <w:lang w:val="es-ES_tradnl"/>
              </w:rPr>
              <w:t xml:space="preserve">          </w:t>
            </w:r>
            <w:r w:rsidR="00BE49C1">
              <w:rPr>
                <w:rFonts w:ascii="Times New Roman" w:hAnsi="Times New Roman"/>
                <w:b/>
                <w:bCs/>
              </w:rPr>
              <w:t>Nguyễn Trùng Khánh</w:t>
            </w:r>
          </w:p>
        </w:tc>
      </w:tr>
    </w:tbl>
    <w:p w:rsidR="00DC5AD9" w:rsidRDefault="00DC5AD9" w:rsidP="00DC5AD9">
      <w:pPr>
        <w:ind w:firstLine="720"/>
        <w:jc w:val="both"/>
        <w:rPr>
          <w:rFonts w:ascii="Times New Roman" w:hAnsi="Times New Roman"/>
        </w:rPr>
      </w:pPr>
    </w:p>
    <w:p w:rsidR="00CD0EC6" w:rsidRDefault="00CD0EC6" w:rsidP="00DC5AD9">
      <w:pPr>
        <w:ind w:firstLine="720"/>
        <w:jc w:val="both"/>
        <w:rPr>
          <w:rFonts w:ascii="Times New Roman" w:hAnsi="Times New Roman"/>
        </w:rPr>
      </w:pPr>
    </w:p>
    <w:p w:rsidR="003636B6" w:rsidRDefault="003636B6" w:rsidP="00DC5AD9">
      <w:pPr>
        <w:ind w:firstLine="720"/>
        <w:jc w:val="both"/>
        <w:rPr>
          <w:rFonts w:ascii="Times New Roman" w:hAnsi="Times New Roman"/>
        </w:rPr>
      </w:pPr>
    </w:p>
    <w:p w:rsidR="007C49B8" w:rsidRDefault="007C49B8" w:rsidP="00DC5AD9">
      <w:pPr>
        <w:ind w:firstLine="720"/>
        <w:jc w:val="both"/>
        <w:rPr>
          <w:rFonts w:ascii="Times New Roman" w:hAnsi="Times New Roman"/>
        </w:rPr>
      </w:pPr>
    </w:p>
    <w:p w:rsidR="007C49B8" w:rsidRDefault="007C49B8" w:rsidP="00DC5AD9">
      <w:pPr>
        <w:ind w:firstLine="720"/>
        <w:jc w:val="both"/>
        <w:rPr>
          <w:rFonts w:ascii="Times New Roman" w:hAnsi="Times New Roman"/>
        </w:rPr>
      </w:pPr>
    </w:p>
    <w:p w:rsidR="007C49B8" w:rsidRDefault="007C49B8" w:rsidP="00DC5AD9">
      <w:pPr>
        <w:ind w:firstLine="720"/>
        <w:jc w:val="both"/>
        <w:rPr>
          <w:rFonts w:ascii="Times New Roman" w:hAnsi="Times New Roman"/>
        </w:rPr>
      </w:pPr>
    </w:p>
    <w:p w:rsidR="00CC31D8" w:rsidRPr="004D7A6C" w:rsidRDefault="00CC31D8" w:rsidP="00DC5AD9">
      <w:pPr>
        <w:jc w:val="both"/>
        <w:rPr>
          <w:rFonts w:ascii="Times New Roman" w:hAnsi="Times New Roman"/>
          <w:lang w:val="vi-VN"/>
        </w:rPr>
      </w:pPr>
    </w:p>
    <w:p w:rsidR="0015684C" w:rsidRDefault="0015684C" w:rsidP="0015684C">
      <w:pPr>
        <w:rPr>
          <w:rFonts w:ascii="Times New Roman" w:hAnsi="Times New Roman"/>
          <w:b/>
          <w:lang w:val="vi-VN"/>
        </w:rPr>
      </w:pPr>
    </w:p>
    <w:p w:rsidR="005B1F47" w:rsidRPr="00184890" w:rsidRDefault="00184890" w:rsidP="00184890">
      <w:pPr>
        <w:jc w:val="center"/>
        <w:rPr>
          <w:rFonts w:ascii="Times New Roman" w:hAnsi="Times New Roman"/>
          <w:b/>
          <w:lang w:val="vi-VN"/>
        </w:rPr>
      </w:pPr>
      <w:r w:rsidRPr="00184890">
        <w:rPr>
          <w:rFonts w:ascii="Times New Roman" w:hAnsi="Times New Roman"/>
          <w:b/>
          <w:lang w:val="vi-VN"/>
        </w:rPr>
        <w:lastRenderedPageBreak/>
        <w:t>PHIẾU BÌNH CHỌN CÁC TỔ CHỨC, DOANH NGHIỆP</w:t>
      </w:r>
    </w:p>
    <w:p w:rsidR="00184890" w:rsidRPr="00BE49C1" w:rsidRDefault="00184890" w:rsidP="00184890">
      <w:pPr>
        <w:jc w:val="center"/>
        <w:rPr>
          <w:rFonts w:ascii="Times New Roman" w:hAnsi="Times New Roman"/>
          <w:b/>
          <w:lang w:val="en-US"/>
        </w:rPr>
      </w:pPr>
      <w:r w:rsidRPr="00184890">
        <w:rPr>
          <w:rFonts w:ascii="Times New Roman" w:hAnsi="Times New Roman"/>
          <w:b/>
          <w:lang w:val="vi-VN"/>
        </w:rPr>
        <w:t xml:space="preserve">ĐẠT GIẢI </w:t>
      </w:r>
      <w:r w:rsidR="00BE49C1">
        <w:rPr>
          <w:rFonts w:ascii="Times New Roman" w:hAnsi="Times New Roman"/>
          <w:b/>
          <w:lang w:val="vi-VN"/>
        </w:rPr>
        <w:t>THƯỞNG DU LỊCH VIỆT NAM NĂM 201</w:t>
      </w:r>
      <w:r w:rsidR="00BE49C1">
        <w:rPr>
          <w:rFonts w:ascii="Times New Roman" w:hAnsi="Times New Roman"/>
          <w:b/>
          <w:lang w:val="en-US"/>
        </w:rPr>
        <w:t>9</w:t>
      </w:r>
    </w:p>
    <w:p w:rsidR="004D7A6C" w:rsidRPr="00BE49C1" w:rsidRDefault="004D7A6C" w:rsidP="00184890">
      <w:pPr>
        <w:jc w:val="center"/>
        <w:rPr>
          <w:rFonts w:ascii="Times New Roman" w:hAnsi="Times New Roman"/>
          <w:i/>
          <w:lang w:val="en-US"/>
        </w:rPr>
      </w:pPr>
      <w:r w:rsidRPr="004D7A6C">
        <w:rPr>
          <w:rFonts w:ascii="Times New Roman" w:hAnsi="Times New Roman"/>
          <w:i/>
          <w:lang w:val="vi-VN"/>
        </w:rPr>
        <w:t xml:space="preserve">(Kèm theo công văn số  </w:t>
      </w:r>
      <w:r w:rsidR="00A62F50">
        <w:rPr>
          <w:rFonts w:ascii="Times New Roman" w:hAnsi="Times New Roman"/>
          <w:i/>
          <w:lang w:val="en-US"/>
        </w:rPr>
        <w:t xml:space="preserve"> </w:t>
      </w:r>
      <w:r w:rsidRPr="004D7A6C">
        <w:rPr>
          <w:rFonts w:ascii="Times New Roman" w:hAnsi="Times New Roman"/>
          <w:i/>
          <w:lang w:val="vi-VN"/>
        </w:rPr>
        <w:t xml:space="preserve">   </w:t>
      </w:r>
      <w:r w:rsidR="00BE49C1">
        <w:rPr>
          <w:rFonts w:ascii="Times New Roman" w:hAnsi="Times New Roman"/>
          <w:i/>
          <w:lang w:val="vi-VN"/>
        </w:rPr>
        <w:t xml:space="preserve">/TCDL-KS ngày   </w:t>
      </w:r>
      <w:r w:rsidR="00A62F50">
        <w:rPr>
          <w:rFonts w:ascii="Times New Roman" w:hAnsi="Times New Roman"/>
          <w:i/>
          <w:lang w:val="en-US"/>
        </w:rPr>
        <w:t xml:space="preserve"> </w:t>
      </w:r>
      <w:r w:rsidR="00BE49C1">
        <w:rPr>
          <w:rFonts w:ascii="Times New Roman" w:hAnsi="Times New Roman"/>
          <w:i/>
          <w:lang w:val="vi-VN"/>
        </w:rPr>
        <w:t>tháng 5 năm 201</w:t>
      </w:r>
      <w:r w:rsidR="00BE49C1">
        <w:rPr>
          <w:rFonts w:ascii="Times New Roman" w:hAnsi="Times New Roman"/>
          <w:i/>
          <w:lang w:val="en-US"/>
        </w:rPr>
        <w:t>9</w:t>
      </w:r>
    </w:p>
    <w:p w:rsidR="004D7A6C" w:rsidRPr="004D7A6C" w:rsidRDefault="004D7A6C" w:rsidP="00184890">
      <w:pPr>
        <w:jc w:val="center"/>
        <w:rPr>
          <w:rFonts w:ascii="Times New Roman" w:hAnsi="Times New Roman"/>
          <w:i/>
          <w:lang w:val="vi-VN"/>
        </w:rPr>
      </w:pPr>
      <w:r w:rsidRPr="004D7A6C">
        <w:rPr>
          <w:rFonts w:ascii="Times New Roman" w:hAnsi="Times New Roman"/>
          <w:i/>
          <w:lang w:val="vi-VN"/>
        </w:rPr>
        <w:t>của Tổng cục Du lịch)</w:t>
      </w:r>
    </w:p>
    <w:p w:rsidR="00184890" w:rsidRDefault="00184890" w:rsidP="00184890">
      <w:pPr>
        <w:jc w:val="center"/>
        <w:rPr>
          <w:rFonts w:ascii="Times New Roman" w:hAnsi="Times New Roman"/>
          <w:b/>
          <w:lang w:val="vi-VN"/>
        </w:rPr>
      </w:pPr>
    </w:p>
    <w:p w:rsidR="00184890" w:rsidRDefault="00184890" w:rsidP="00ED0ED7">
      <w:pPr>
        <w:ind w:hanging="993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I. DOANH NGHIỆP LỮ HÀNH: </w:t>
      </w:r>
      <w:r w:rsidRPr="00ED0ED7">
        <w:rPr>
          <w:rFonts w:ascii="Times New Roman Bold" w:hAnsi="Times New Roman Bold"/>
          <w:b/>
          <w:spacing w:val="-18"/>
          <w:lang w:val="vi-VN"/>
        </w:rPr>
        <w:t>Chọn tối đa 10 doanh nghiệp cho mỗi nhóm</w:t>
      </w:r>
      <w:r w:rsidR="00BE49C1" w:rsidRPr="00ED0ED7">
        <w:rPr>
          <w:rFonts w:ascii="Times New Roman Bold" w:hAnsi="Times New Roman Bold"/>
          <w:b/>
          <w:spacing w:val="-18"/>
          <w:lang w:val="vi-VN"/>
        </w:rPr>
        <w:t xml:space="preserve"> A</w:t>
      </w:r>
      <w:r w:rsidR="00BE49C1" w:rsidRPr="00ED0ED7">
        <w:rPr>
          <w:rFonts w:ascii="Times New Roman Bold" w:hAnsi="Times New Roman Bold"/>
          <w:b/>
          <w:spacing w:val="-18"/>
          <w:lang w:val="en-US"/>
        </w:rPr>
        <w:t xml:space="preserve">, </w:t>
      </w:r>
      <w:r w:rsidR="00BE49C1" w:rsidRPr="00ED0ED7">
        <w:rPr>
          <w:rFonts w:ascii="Times New Roman Bold" w:hAnsi="Times New Roman Bold"/>
          <w:b/>
          <w:spacing w:val="-18"/>
          <w:lang w:val="vi-VN"/>
        </w:rPr>
        <w:t xml:space="preserve">B </w:t>
      </w:r>
      <w:r w:rsidR="00BE49C1" w:rsidRPr="00ED0ED7">
        <w:rPr>
          <w:rFonts w:ascii="Times New Roman Bold" w:hAnsi="Times New Roman Bold"/>
          <w:b/>
          <w:spacing w:val="-18"/>
          <w:lang w:val="en-US"/>
        </w:rPr>
        <w:t>VÀ C</w:t>
      </w:r>
      <w:r w:rsidR="00853D3A" w:rsidRPr="00ED0ED7">
        <w:rPr>
          <w:rFonts w:ascii="Times New Roman Bold" w:hAnsi="Times New Roman Bold"/>
          <w:b/>
          <w:spacing w:val="-18"/>
          <w:lang w:val="vi-VN"/>
        </w:rPr>
        <w:tab/>
      </w:r>
      <w:r w:rsidR="00853D3A" w:rsidRPr="00ED0ED7">
        <w:rPr>
          <w:rFonts w:ascii="Times New Roman Bold" w:hAnsi="Times New Roman Bold"/>
          <w:b/>
          <w:spacing w:val="-18"/>
          <w:lang w:val="vi-VN"/>
        </w:rPr>
        <w:tab/>
      </w:r>
      <w:r w:rsidR="00853D3A" w:rsidRPr="00ED0ED7">
        <w:rPr>
          <w:rFonts w:ascii="Times New Roman Bold" w:hAnsi="Times New Roman Bold"/>
          <w:b/>
          <w:spacing w:val="-18"/>
          <w:lang w:val="vi-VN"/>
        </w:rPr>
        <w:tab/>
      </w:r>
      <w:r w:rsidR="00853D3A" w:rsidRPr="00ED0ED7">
        <w:rPr>
          <w:rFonts w:ascii="Times New Roman Bold" w:hAnsi="Times New Roman Bold"/>
          <w:b/>
          <w:spacing w:val="-18"/>
          <w:lang w:val="vi-VN"/>
        </w:rPr>
        <w:tab/>
      </w:r>
      <w:r w:rsidR="00853D3A">
        <w:rPr>
          <w:rFonts w:ascii="Times New Roman" w:hAnsi="Times New Roman"/>
          <w:b/>
          <w:lang w:val="vi-VN"/>
        </w:rPr>
        <w:tab/>
      </w:r>
      <w:r w:rsidR="00E96C27">
        <w:rPr>
          <w:rFonts w:ascii="Times New Roman" w:hAnsi="Times New Roman"/>
          <w:b/>
          <w:lang w:val="vi-VN"/>
        </w:rPr>
        <w:tab/>
      </w:r>
      <w:r w:rsidR="00E96C27">
        <w:rPr>
          <w:rFonts w:ascii="Times New Roman" w:hAnsi="Times New Roman"/>
          <w:b/>
          <w:lang w:val="vi-VN"/>
        </w:rPr>
        <w:tab/>
      </w:r>
      <w:r w:rsidR="00E96C27">
        <w:rPr>
          <w:rFonts w:ascii="Times New Roman" w:hAnsi="Times New Roman"/>
          <w:b/>
          <w:lang w:val="vi-VN"/>
        </w:rPr>
        <w:tab/>
      </w:r>
    </w:p>
    <w:tbl>
      <w:tblPr>
        <w:tblW w:w="104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376"/>
        <w:gridCol w:w="2137"/>
        <w:gridCol w:w="1100"/>
        <w:gridCol w:w="1100"/>
      </w:tblGrid>
      <w:tr w:rsidR="00A62F50" w:rsidRPr="00B24A16" w:rsidTr="00ED0ED7">
        <w:tc>
          <w:tcPr>
            <w:tcW w:w="707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376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ên đơn vị </w:t>
            </w:r>
          </w:p>
        </w:tc>
        <w:tc>
          <w:tcPr>
            <w:tcW w:w="2137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ỉnh,</w:t>
            </w:r>
          </w:p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thành phố</w:t>
            </w:r>
          </w:p>
        </w:tc>
        <w:tc>
          <w:tcPr>
            <w:tcW w:w="1100" w:type="dxa"/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1100" w:type="dxa"/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E96C27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F11B9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A</w:t>
            </w:r>
          </w:p>
        </w:tc>
        <w:tc>
          <w:tcPr>
            <w:tcW w:w="5376" w:type="dxa"/>
          </w:tcPr>
          <w:p w:rsidR="00A62F50" w:rsidRPr="00B24A16" w:rsidRDefault="00A62F50" w:rsidP="00686F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oanh nghiệp kinh doanh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ịch vụ 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ữ hành quốc tế đón khách du lịch vào Việt Nam</w:t>
            </w:r>
          </w:p>
        </w:tc>
        <w:tc>
          <w:tcPr>
            <w:tcW w:w="2137" w:type="dxa"/>
          </w:tcPr>
          <w:p w:rsidR="00A62F50" w:rsidRPr="00B24A16" w:rsidRDefault="00A62F50" w:rsidP="0018489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color w:val="000000"/>
                <w:sz w:val="24"/>
                <w:szCs w:val="24"/>
              </w:rPr>
              <w:t>Cty TNHH MTV Dịch vụ Lữ hành Saigontouris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ông ty CP Lữ hành Quốc tế Kim Liên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ty CP Dịch vụ Du lịch Bến Thành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ty CP Du lịch Exotissimo Việt Nam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ty CP Du lịch &amp; Tiếp Thị GTVT Việt Nam - Vietravel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ty TNHH Lữ hành Pegas Misr Việt Nam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ông ty TNHH Du lịch H.I.S Sông Hàn Việt Nam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ông ty Cổ phần Lữ hành Fiditour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ty Cổ phần Du lịch Apex Việt Nam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bottom w:val="single" w:sz="4" w:space="0" w:color="auto"/>
            </w:tcBorders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ông ty TNHH JTB - TN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bottom w:val="single" w:sz="4" w:space="0" w:color="auto"/>
            </w:tcBorders>
          </w:tcPr>
          <w:p w:rsidR="00A62F50" w:rsidRPr="00F11B97" w:rsidRDefault="00A62F50" w:rsidP="00D1598D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  <w:vAlign w:val="bottom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1598D">
              <w:rPr>
                <w:rFonts w:ascii="Times New Roman" w:hAnsi="Times New Roman"/>
                <w:sz w:val="24"/>
                <w:szCs w:val="24"/>
              </w:rPr>
              <w:t>Công ty TNHH Thương mại và Du lịch Anex Việt Nam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F11B97" w:rsidRDefault="00A62F50" w:rsidP="00424FA1">
            <w:pPr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F50" w:rsidRPr="00D1598D" w:rsidRDefault="00A62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top w:val="single" w:sz="4" w:space="0" w:color="auto"/>
            </w:tcBorders>
          </w:tcPr>
          <w:p w:rsidR="00A62F50" w:rsidRPr="00F11B97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11B9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:rsidR="00A62F50" w:rsidRPr="00B24A16" w:rsidRDefault="00A62F50" w:rsidP="00686F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oanh nghiệp kinh doanh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ịch vụ 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lữ hành nội địa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A62F50" w:rsidRPr="00B24A16" w:rsidRDefault="00A62F50" w:rsidP="0018489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MTV Dịch vụ Lữ hành Saigontouris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P Du lịch Việt Nam VITOURS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P Dịch vụ Du lịch Chợ Lớn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P Dịch vụ Du lịch Bến Thành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Lữ hành Hanoitouris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Du lịch VietSense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A62F50" w:rsidRDefault="00A62F5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2F50">
              <w:rPr>
                <w:rFonts w:ascii="Times New Roman" w:hAnsi="Times New Roman"/>
                <w:spacing w:val="-6"/>
                <w:sz w:val="24"/>
                <w:szCs w:val="24"/>
              </w:rPr>
              <w:t>Cty CP Du lịch &amp; Tiếp Thị GTVT Việt Nam - Vietravel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ổ phần Lữ hành Fiditour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ĐT TM DV Du lịch Đất Việ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ổ phần Du lịch Hòa Bình Việt Nam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bottom w:val="single" w:sz="4" w:space="0" w:color="auto"/>
            </w:tcBorders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Vietrantour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à Nội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bottom w:val="single" w:sz="4" w:space="0" w:color="auto"/>
            </w:tcBorders>
          </w:tcPr>
          <w:p w:rsidR="00A62F50" w:rsidRPr="00F11B97" w:rsidRDefault="00A62F50" w:rsidP="00D80CE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Du lịch Sa C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F11B97" w:rsidRDefault="00A62F50" w:rsidP="00424FA1">
            <w:pPr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  <w:tcBorders>
              <w:top w:val="single" w:sz="4" w:space="0" w:color="auto"/>
            </w:tcBorders>
          </w:tcPr>
          <w:p w:rsidR="00A62F50" w:rsidRPr="00BE49C1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:rsidR="00A62F50" w:rsidRPr="00BE49C1" w:rsidRDefault="00A62F50" w:rsidP="00686F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oanh nghiệp kinh doanh lữ hành quốc tế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đưa 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khách du lịch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a nước ngoài 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A62F50" w:rsidRPr="00B24A16" w:rsidRDefault="00A62F50" w:rsidP="0018489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MTV Dịch vụ Lữ hành Saigontouris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P Dịch vụ Du lịch Bến Thành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Lữ hành Hanoitouris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62F50">
              <w:rPr>
                <w:rFonts w:ascii="Times New Roman" w:hAnsi="Times New Roman"/>
                <w:spacing w:val="-6"/>
                <w:sz w:val="24"/>
                <w:szCs w:val="24"/>
              </w:rPr>
              <w:t>Cty CP Du lịch &amp; Tiếp Thị GTVT Việt Nam - Vietravel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ổ phần Lữ hành Fiditour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P Dịch vụ Du lịch Chợ Lớn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TNHH Du lịch Trần Việ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Hanoi Redtours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Du lịch TM và Đầu tư Hà Nội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Truyền thông Du lịch Việt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Vietrantour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7" w:type="dxa"/>
          </w:tcPr>
          <w:p w:rsidR="00A62F50" w:rsidRDefault="00A62F50" w:rsidP="00D80CE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Đầu tư Du lịch Hà Nội</w:t>
            </w:r>
          </w:p>
        </w:tc>
        <w:tc>
          <w:tcPr>
            <w:tcW w:w="2137" w:type="dxa"/>
            <w:vAlign w:val="center"/>
          </w:tcPr>
          <w:p w:rsidR="00A62F50" w:rsidRPr="00D80CE2" w:rsidRDefault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à Nội</w:t>
            </w: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00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424FA1" w:rsidRDefault="00424FA1" w:rsidP="00853D3A">
      <w:pPr>
        <w:jc w:val="both"/>
        <w:rPr>
          <w:rFonts w:ascii="Times New Roman" w:hAnsi="Times New Roman"/>
          <w:b/>
          <w:lang w:val="en-US"/>
        </w:rPr>
      </w:pPr>
    </w:p>
    <w:p w:rsidR="006C5C17" w:rsidRPr="005A741F" w:rsidRDefault="00E96C27" w:rsidP="00ED0ED7">
      <w:pPr>
        <w:spacing w:after="120"/>
        <w:ind w:hanging="993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vi-VN"/>
        </w:rPr>
        <w:t>II. CƠ SỞ</w:t>
      </w:r>
      <w:r w:rsidR="00BE49C1">
        <w:rPr>
          <w:rFonts w:ascii="Times New Roman" w:hAnsi="Times New Roman"/>
          <w:b/>
          <w:lang w:val="vi-VN"/>
        </w:rPr>
        <w:t xml:space="preserve"> LƯU TRÚ DU LỊCH: Chọn tối đa 1</w:t>
      </w:r>
      <w:r w:rsidR="00BE49C1">
        <w:rPr>
          <w:rFonts w:ascii="Times New Roman" w:hAnsi="Times New Roman"/>
          <w:b/>
          <w:lang w:val="en-US"/>
        </w:rPr>
        <w:t>0</w:t>
      </w:r>
      <w:r>
        <w:rPr>
          <w:rFonts w:ascii="Times New Roman" w:hAnsi="Times New Roman"/>
          <w:b/>
          <w:lang w:val="vi-VN"/>
        </w:rPr>
        <w:t xml:space="preserve"> khách sạn </w:t>
      </w:r>
      <w:r w:rsidR="00853D3A">
        <w:rPr>
          <w:rFonts w:ascii="Times New Roman" w:hAnsi="Times New Roman"/>
          <w:b/>
          <w:lang w:val="vi-VN"/>
        </w:rPr>
        <w:t xml:space="preserve">cho </w:t>
      </w:r>
      <w:r w:rsidR="005A741F">
        <w:rPr>
          <w:rFonts w:ascii="Times New Roman" w:hAnsi="Times New Roman"/>
          <w:b/>
          <w:lang w:val="vi-VN"/>
        </w:rPr>
        <w:t>mỗi nhóm A và B</w:t>
      </w:r>
      <w:r w:rsidR="005A741F">
        <w:rPr>
          <w:rFonts w:ascii="Times New Roman" w:hAnsi="Times New Roman"/>
          <w:b/>
          <w:lang w:val="en-US"/>
        </w:rPr>
        <w:t>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2127"/>
        <w:gridCol w:w="1134"/>
        <w:gridCol w:w="1134"/>
      </w:tblGrid>
      <w:tr w:rsidR="00A62F50" w:rsidRPr="00B24A16" w:rsidTr="00ED0ED7">
        <w:tc>
          <w:tcPr>
            <w:tcW w:w="709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387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2127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134" w:type="dxa"/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1134" w:type="dxa"/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A62F50" w:rsidRPr="00B24A16" w:rsidTr="00ED0ED7">
        <w:tc>
          <w:tcPr>
            <w:tcW w:w="709" w:type="dxa"/>
          </w:tcPr>
          <w:p w:rsidR="00A62F50" w:rsidRPr="00424FA1" w:rsidRDefault="00A62F50" w:rsidP="00B24A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4FA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A</w:t>
            </w:r>
          </w:p>
        </w:tc>
        <w:tc>
          <w:tcPr>
            <w:tcW w:w="5387" w:type="dxa"/>
          </w:tcPr>
          <w:p w:rsidR="00A62F50" w:rsidRPr="00B24A16" w:rsidRDefault="00A62F50" w:rsidP="00AD28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Khách sạn 5 sao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ốt nhất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Việt Nam</w:t>
            </w:r>
          </w:p>
        </w:tc>
        <w:tc>
          <w:tcPr>
            <w:tcW w:w="2127" w:type="dxa"/>
          </w:tcPr>
          <w:p w:rsidR="00A62F50" w:rsidRPr="00B24A16" w:rsidRDefault="00A62F50" w:rsidP="00B24A16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InterContinental Hanoi Westlake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 xml:space="preserve">Le Indochina 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 xml:space="preserve">Bắc Ninh 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ch sạn Đồng Khởi Grand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 xml:space="preserve">Mường Thanh Luxury Nha Trang 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 xml:space="preserve">Champa Island Nha Trang Resort Hotel Spa 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Laguna Lăng Cô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Thừa Thiên Huế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JW Marriott Hotel Hanoi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Dalat Palace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Bến Thành Rex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The Imperial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 Rịa </w:t>
            </w:r>
            <w:r w:rsidRPr="00B212EA">
              <w:rPr>
                <w:rFonts w:ascii="Times New Roman" w:hAnsi="Times New Roman"/>
                <w:sz w:val="24"/>
                <w:szCs w:val="24"/>
              </w:rPr>
              <w:t>Vũng Tàu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 xml:space="preserve">InterContinental Nha Trang 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Lotte Hà Nội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ch sạn nghỉ dưỡng Sông Giá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Vinpearl Resort &amp; Spa Đà Nẵng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A62F50" w:rsidRDefault="00A62F50" w:rsidP="00B212E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62F50">
              <w:rPr>
                <w:rFonts w:ascii="Times New Roman" w:hAnsi="Times New Roman"/>
                <w:spacing w:val="-10"/>
                <w:sz w:val="24"/>
                <w:szCs w:val="24"/>
              </w:rPr>
              <w:t>Premier Village Danang Resort Managed by Accor Hotels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Duyên Hà Resort Cam Ranh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Flamingo Đại lải Resort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yatt Regency Danang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Four Seasons The Nam Hai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Furama Resort Đà Nẵng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Melia Hanoi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Sheraton Hà Nội</w:t>
            </w:r>
          </w:p>
        </w:tc>
        <w:tc>
          <w:tcPr>
            <w:tcW w:w="2127" w:type="dxa"/>
          </w:tcPr>
          <w:p w:rsidR="00A62F50" w:rsidRPr="00B212EA" w:rsidRDefault="00A62F50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Metropole Hanoi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212EA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E7457A">
              <w:rPr>
                <w:rFonts w:ascii="Times New Roman" w:hAnsi="Times New Roman"/>
                <w:sz w:val="24"/>
                <w:szCs w:val="24"/>
              </w:rPr>
              <w:t>InterContinental Danang Sun Peninsula Resort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F11B97" w:rsidRDefault="00A62F50" w:rsidP="00686F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npearl  Cần Thơ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E7457A" w:rsidRDefault="00A62F50" w:rsidP="00686F78">
            <w:pPr>
              <w:rPr>
                <w:rFonts w:ascii="Times New Roman" w:hAnsi="Times New Roman"/>
                <w:sz w:val="24"/>
                <w:szCs w:val="24"/>
              </w:rPr>
            </w:pPr>
            <w:r w:rsidRPr="00E7457A">
              <w:rPr>
                <w:rFonts w:ascii="Times New Roman" w:hAnsi="Times New Roman"/>
                <w:sz w:val="24"/>
                <w:szCs w:val="24"/>
              </w:rPr>
              <w:t xml:space="preserve">Grand Ho Tram Strip </w:t>
            </w:r>
          </w:p>
        </w:tc>
        <w:tc>
          <w:tcPr>
            <w:tcW w:w="2127" w:type="dxa"/>
          </w:tcPr>
          <w:p w:rsidR="00A62F50" w:rsidRPr="00B212EA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 Rịa Vũng Tàu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E7457A" w:rsidRDefault="00A62F50" w:rsidP="00686F78">
            <w:pPr>
              <w:rPr>
                <w:rFonts w:ascii="Times New Roman" w:hAnsi="Times New Roman"/>
                <w:sz w:val="24"/>
                <w:szCs w:val="24"/>
              </w:rPr>
            </w:pPr>
            <w:r w:rsidRPr="00295B5A">
              <w:rPr>
                <w:rFonts w:ascii="Times New Roman" w:hAnsi="Times New Roman"/>
                <w:sz w:val="24"/>
                <w:szCs w:val="24"/>
              </w:rPr>
              <w:t>Vinpearl Resort &amp; Spa Halong</w:t>
            </w:r>
          </w:p>
        </w:tc>
        <w:tc>
          <w:tcPr>
            <w:tcW w:w="2127" w:type="dxa"/>
          </w:tcPr>
          <w:p w:rsidR="00A62F50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F11B97" w:rsidRDefault="00A62F50" w:rsidP="00295B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npearl Resort &amp; Spa Phú Quốc</w:t>
            </w:r>
          </w:p>
        </w:tc>
        <w:tc>
          <w:tcPr>
            <w:tcW w:w="2127" w:type="dxa"/>
          </w:tcPr>
          <w:p w:rsidR="00A62F50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  <w:tcBorders>
              <w:bottom w:val="single" w:sz="4" w:space="0" w:color="auto"/>
            </w:tcBorders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62F50" w:rsidRPr="00295B5A" w:rsidRDefault="00A62F50" w:rsidP="00295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5B5A">
              <w:rPr>
                <w:rFonts w:ascii="Times New Roman" w:hAnsi="Times New Roman"/>
                <w:sz w:val="24"/>
                <w:szCs w:val="24"/>
              </w:rPr>
              <w:t>Vinpearl Resort &amp; Spa Nha Trang B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2F50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  <w:tcBorders>
              <w:bottom w:val="single" w:sz="4" w:space="0" w:color="auto"/>
            </w:tcBorders>
          </w:tcPr>
          <w:p w:rsidR="00A62F50" w:rsidRPr="00B24A16" w:rsidRDefault="00A62F50" w:rsidP="00B212EA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62F50" w:rsidRPr="00295B5A" w:rsidRDefault="00A62F50" w:rsidP="00295B5A">
            <w:pPr>
              <w:rPr>
                <w:rFonts w:ascii="Times New Roman" w:hAnsi="Times New Roman"/>
                <w:sz w:val="24"/>
                <w:szCs w:val="24"/>
              </w:rPr>
            </w:pPr>
            <w:r w:rsidRPr="00F11B97">
              <w:rPr>
                <w:rFonts w:ascii="Times New Roman" w:hAnsi="Times New Roman"/>
                <w:sz w:val="24"/>
                <w:szCs w:val="24"/>
              </w:rPr>
              <w:t>Vinpearl Hotel Hà Tĩnh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2F50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6422C4">
            <w:pPr>
              <w:ind w:left="48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50" w:rsidRPr="00F11B97" w:rsidRDefault="00A62F50" w:rsidP="00295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50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  <w:tcBorders>
              <w:top w:val="single" w:sz="4" w:space="0" w:color="auto"/>
            </w:tcBorders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62F50" w:rsidRPr="00B24A16" w:rsidRDefault="00A62F50" w:rsidP="00AD28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Khách sạn 4 sao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ốt nhất</w:t>
            </w: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Việt N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62F50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ỉnh,</w:t>
            </w:r>
          </w:p>
          <w:p w:rsidR="00A62F50" w:rsidRPr="00A62F50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ành ph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2F50" w:rsidRPr="00A62F50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Mường Thanh Quy Nhơ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Vạn Phát Riverside</w:t>
            </w:r>
          </w:p>
        </w:tc>
        <w:tc>
          <w:tcPr>
            <w:tcW w:w="2127" w:type="dxa"/>
          </w:tcPr>
          <w:p w:rsidR="00A62F50" w:rsidRPr="00BB246C" w:rsidRDefault="00A62F50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tay hotel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Malibu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à Rịa Vũng Tàu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A62F50" w:rsidRDefault="00A62F50" w:rsidP="00B212E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2F50">
              <w:rPr>
                <w:rFonts w:ascii="Times New Roman" w:hAnsi="Times New Roman"/>
                <w:spacing w:val="-6"/>
                <w:sz w:val="24"/>
                <w:szCs w:val="24"/>
              </w:rPr>
              <w:t>Khách sạn Hoàn Cầu (Hotel Continental Saigon)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ài Gòn Hạ Long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Eden Resor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Pandanus Resor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Bình thuận 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ch sạn Thiên Ý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oi An Beach Resort</w:t>
            </w:r>
          </w:p>
        </w:tc>
        <w:tc>
          <w:tcPr>
            <w:tcW w:w="2127" w:type="dxa"/>
          </w:tcPr>
          <w:p w:rsidR="00A62F50" w:rsidRPr="00BB246C" w:rsidRDefault="00A62F50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Park Royal Saigo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TC Premium - Michelia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Yasaka Saigon Nha Trang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ài Gòn Đông Hà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Trị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TC Cần Thơ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La Sapinette Đà Lạ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à Nội Fortuna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Hà Nội 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ch sạn Isena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Novotel Nha Trang 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Grand Palace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à Rịa Vũng Tàu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oàng Yế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Mường Thanh hội A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eracotta Hotel &amp; Resort Dala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ài Gòn-Phú Quốc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Royal Lotus Hotel Hạ Long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elle Maiso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oàng Sơn Peace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Mường Thanh Grand Sài Gòn Centre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ội An Historic Hotel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Avani Hai Phong Harbour View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Dragon King Đà Lạ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eahorse resort and Spa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ED0ED7" w:rsidRDefault="00A62F50" w:rsidP="00F11B97">
            <w:pPr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D0ED7">
              <w:rPr>
                <w:rFonts w:ascii="Times New Roman" w:hAnsi="Times New Roman"/>
                <w:spacing w:val="-14"/>
                <w:sz w:val="24"/>
                <w:szCs w:val="24"/>
              </w:rPr>
              <w:t>Bamboo Village Beach Resort &amp; Spa</w:t>
            </w:r>
            <w:r w:rsidR="00ED0ED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(</w:t>
            </w:r>
            <w:r w:rsidRPr="00ED0ED7">
              <w:rPr>
                <w:rFonts w:ascii="Times New Roman" w:hAnsi="Times New Roman"/>
                <w:spacing w:val="-14"/>
                <w:sz w:val="24"/>
                <w:szCs w:val="24"/>
              </w:rPr>
              <w:t>Làng tre Mũi Né</w:t>
            </w:r>
            <w:r w:rsidR="00ED0ED7">
              <w:rPr>
                <w:rFonts w:ascii="Times New Roman" w:hAnsi="Times New Roman"/>
                <w:spacing w:val="-14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Bình Thuận 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ài Gòn Đông Hà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Trị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Sài Gòn Đà Lạt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Mường Thanh Quy Nhơn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E7457A" w:rsidRDefault="00A62F50" w:rsidP="00686F78">
            <w:pPr>
              <w:rPr>
                <w:rFonts w:ascii="Times New Roman" w:hAnsi="Times New Roman"/>
                <w:sz w:val="24"/>
                <w:szCs w:val="24"/>
              </w:rPr>
            </w:pPr>
            <w:r w:rsidRPr="00E7457A">
              <w:rPr>
                <w:rFonts w:ascii="Times New Roman" w:hAnsi="Times New Roman"/>
                <w:sz w:val="24"/>
                <w:szCs w:val="24"/>
              </w:rPr>
              <w:t>Sài Gòn Ninh Chữ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A62F50" w:rsidRPr="00B24A16" w:rsidTr="00ED0ED7">
        <w:tc>
          <w:tcPr>
            <w:tcW w:w="709" w:type="dxa"/>
          </w:tcPr>
          <w:p w:rsidR="00A62F50" w:rsidRPr="00B24A16" w:rsidRDefault="00A62F50" w:rsidP="00B212EA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A62F50" w:rsidRPr="00E7457A" w:rsidRDefault="00A62F50" w:rsidP="00686F78">
            <w:pPr>
              <w:rPr>
                <w:rFonts w:ascii="Times New Roman" w:hAnsi="Times New Roman"/>
                <w:sz w:val="24"/>
                <w:szCs w:val="24"/>
              </w:rPr>
            </w:pPr>
            <w:r w:rsidRPr="00E7457A">
              <w:rPr>
                <w:rFonts w:ascii="Times New Roman" w:hAnsi="Times New Roman"/>
                <w:sz w:val="24"/>
                <w:szCs w:val="24"/>
              </w:rPr>
              <w:t>Golf Phú Mỹ</w:t>
            </w:r>
          </w:p>
        </w:tc>
        <w:tc>
          <w:tcPr>
            <w:tcW w:w="2127" w:type="dxa"/>
          </w:tcPr>
          <w:p w:rsidR="00A62F50" w:rsidRPr="00BB246C" w:rsidRDefault="00A62F50" w:rsidP="00B212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 Rịa Vũng Tàu</w:t>
            </w: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6C5C17" w:rsidRDefault="006C5C17" w:rsidP="00DC5AD9">
      <w:pPr>
        <w:jc w:val="both"/>
        <w:rPr>
          <w:rFonts w:ascii="Times New Roman" w:hAnsi="Times New Roman"/>
          <w:lang w:val="vi-VN"/>
        </w:rPr>
      </w:pPr>
    </w:p>
    <w:p w:rsidR="00C92BFE" w:rsidRDefault="00E96C27" w:rsidP="00A62F50">
      <w:pPr>
        <w:ind w:hanging="851"/>
        <w:jc w:val="both"/>
        <w:rPr>
          <w:rFonts w:ascii="Times New Roman" w:hAnsi="Times New Roman"/>
          <w:b/>
          <w:lang w:val="en-US"/>
        </w:rPr>
      </w:pPr>
      <w:r w:rsidRPr="00E96C27">
        <w:rPr>
          <w:rFonts w:ascii="Times New Roman" w:hAnsi="Times New Roman"/>
          <w:b/>
          <w:lang w:val="vi-VN"/>
        </w:rPr>
        <w:t xml:space="preserve">III. DOANH NGHIỆP VẬN CHUYỂN KHÁCH DU LỊCH: </w:t>
      </w:r>
    </w:p>
    <w:p w:rsidR="00ED0ED7" w:rsidRPr="00ED0ED7" w:rsidRDefault="00E96C27" w:rsidP="00A62F50">
      <w:pPr>
        <w:ind w:hanging="851"/>
        <w:jc w:val="both"/>
        <w:rPr>
          <w:rFonts w:ascii="Times New Roman" w:hAnsi="Times New Roman"/>
          <w:b/>
          <w:lang w:val="en-US"/>
        </w:rPr>
      </w:pPr>
      <w:r w:rsidRPr="00E96C27">
        <w:rPr>
          <w:rFonts w:ascii="Times New Roman" w:hAnsi="Times New Roman"/>
          <w:b/>
          <w:lang w:val="vi-VN"/>
        </w:rPr>
        <w:t>Lựa chọn tối đa</w:t>
      </w:r>
      <w:r w:rsidR="00C92BFE">
        <w:rPr>
          <w:rFonts w:ascii="Times New Roman" w:hAnsi="Times New Roman"/>
          <w:b/>
          <w:lang w:val="en-US"/>
        </w:rPr>
        <w:t>:</w:t>
      </w:r>
      <w:r w:rsidRPr="00E96C27">
        <w:rPr>
          <w:rFonts w:ascii="Times New Roman" w:hAnsi="Times New Roman"/>
          <w:b/>
          <w:lang w:val="vi-VN"/>
        </w:rPr>
        <w:t xml:space="preserve"> 05 doanh nghiệp </w:t>
      </w:r>
      <w:r w:rsidR="00F11B97">
        <w:rPr>
          <w:rFonts w:ascii="Times New Roman" w:hAnsi="Times New Roman"/>
          <w:b/>
          <w:lang w:val="en-US"/>
        </w:rPr>
        <w:t>cho mỗi nhóm A và nhóm B.</w:t>
      </w:r>
    </w:p>
    <w:tbl>
      <w:tblPr>
        <w:tblpPr w:leftFromText="180" w:rightFromText="180" w:vertAnchor="text" w:horzAnchor="margin" w:tblpXSpec="center" w:tblpY="1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21"/>
        <w:gridCol w:w="2126"/>
        <w:gridCol w:w="1276"/>
        <w:gridCol w:w="1134"/>
      </w:tblGrid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421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212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276" w:type="dxa"/>
          </w:tcPr>
          <w:p w:rsidR="00A62F50" w:rsidRPr="00ED0ED7" w:rsidRDefault="00ED0ED7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1134" w:type="dxa"/>
          </w:tcPr>
          <w:p w:rsidR="00A62F50" w:rsidRPr="00ED0ED7" w:rsidRDefault="00ED0ED7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ED0ED7" w:rsidRPr="00B24A16" w:rsidTr="00ED0ED7">
        <w:tc>
          <w:tcPr>
            <w:tcW w:w="675" w:type="dxa"/>
          </w:tcPr>
          <w:p w:rsidR="00A62F50" w:rsidRPr="00D80CE2" w:rsidRDefault="00A62F50" w:rsidP="00A62F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0CE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</w:t>
            </w:r>
            <w:r w:rsidRPr="00D80C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1" w:type="dxa"/>
          </w:tcPr>
          <w:p w:rsidR="00A62F50" w:rsidRPr="00D80CE2" w:rsidRDefault="00A62F50" w:rsidP="00A62F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anh nghiệp vận chuyển khách du lịch bằng đường thủy</w:t>
            </w:r>
          </w:p>
        </w:tc>
        <w:tc>
          <w:tcPr>
            <w:tcW w:w="2126" w:type="dxa"/>
          </w:tcPr>
          <w:p w:rsidR="00A62F50" w:rsidRPr="00B24A16" w:rsidRDefault="00A62F50" w:rsidP="00A62F5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D80CE2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ổ phần Thương mại và Đầu tư Du thuyền Quốc tế HTC (Era Cruise)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Du thuyền Bhaya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 xml:space="preserve">Cty CP Đầu tư phát triển thương mại và du lịch Đại Dương Xanh 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 xml:space="preserve">Hải Phòng 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ổ phầ</w:t>
            </w:r>
            <w:r w:rsidR="00ED0ED7">
              <w:rPr>
                <w:rFonts w:ascii="Times New Roman" w:hAnsi="Times New Roman"/>
                <w:sz w:val="24"/>
                <w:szCs w:val="24"/>
              </w:rPr>
              <w:t>n Những cánh buồm phương Đông (O</w:t>
            </w:r>
            <w:r w:rsidRPr="00D80CE2">
              <w:rPr>
                <w:rFonts w:ascii="Times New Roman" w:hAnsi="Times New Roman"/>
                <w:sz w:val="24"/>
                <w:szCs w:val="24"/>
              </w:rPr>
              <w:t>riental</w:t>
            </w:r>
            <w:r w:rsidR="00ED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CE2">
              <w:rPr>
                <w:rFonts w:ascii="Times New Roman" w:hAnsi="Times New Roman"/>
                <w:sz w:val="24"/>
                <w:szCs w:val="24"/>
              </w:rPr>
              <w:t>sails)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5A741F">
        <w:tc>
          <w:tcPr>
            <w:tcW w:w="675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Hoàng đề du thuyền (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80CE2">
              <w:rPr>
                <w:rFonts w:ascii="Times New Roman" w:hAnsi="Times New Roman"/>
                <w:sz w:val="24"/>
                <w:szCs w:val="24"/>
              </w:rPr>
              <w:t>mper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CE2">
              <w:rPr>
                <w:rFonts w:ascii="Times New Roman" w:hAnsi="Times New Roman"/>
                <w:sz w:val="24"/>
                <w:szCs w:val="24"/>
              </w:rPr>
              <w:t>cruise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5A741F">
        <w:tc>
          <w:tcPr>
            <w:tcW w:w="675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:rsidR="00A62F50" w:rsidRPr="00A62F50" w:rsidRDefault="00A62F50" w:rsidP="00A62F50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62F50">
              <w:rPr>
                <w:rFonts w:ascii="Times New Roman" w:hAnsi="Times New Roman"/>
                <w:spacing w:val="-8"/>
                <w:sz w:val="24"/>
                <w:szCs w:val="24"/>
              </w:rPr>
              <w:t>Cty CP Du thu</w:t>
            </w:r>
            <w:r w:rsidR="005A741F">
              <w:rPr>
                <w:rFonts w:ascii="Times New Roman" w:hAnsi="Times New Roman"/>
                <w:spacing w:val="-8"/>
                <w:sz w:val="24"/>
                <w:szCs w:val="24"/>
              </w:rPr>
              <w:t>yền năm sao Tuần Châu (Paradise</w:t>
            </w:r>
            <w:r w:rsidRPr="00A62F50">
              <w:rPr>
                <w:rFonts w:ascii="Times New Roman" w:hAnsi="Times New Roman"/>
                <w:spacing w:val="-8"/>
                <w:sz w:val="24"/>
                <w:szCs w:val="24"/>
              </w:rPr>
              <w:t>Vietna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41F" w:rsidRPr="00B24A16" w:rsidRDefault="005A741F" w:rsidP="005A741F">
            <w:pPr>
              <w:ind w:left="48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41F" w:rsidRPr="00A62F50" w:rsidRDefault="005A741F" w:rsidP="00A62F50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41F" w:rsidRPr="00A43C6C" w:rsidRDefault="005A741F" w:rsidP="00A62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41F" w:rsidRPr="00B24A16" w:rsidRDefault="005A741F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41F" w:rsidRPr="00B24A16" w:rsidRDefault="005A741F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5A741F">
        <w:tc>
          <w:tcPr>
            <w:tcW w:w="675" w:type="dxa"/>
            <w:tcBorders>
              <w:top w:val="single" w:sz="4" w:space="0" w:color="auto"/>
            </w:tcBorders>
          </w:tcPr>
          <w:p w:rsidR="00A62F50" w:rsidRPr="00D80CE2" w:rsidRDefault="00A62F50" w:rsidP="005A74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0C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:rsidR="00A62F50" w:rsidRPr="00D80CE2" w:rsidRDefault="00A62F50" w:rsidP="00A62F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0C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anh nghiệp vận chuyển bằng khách du lịch ôt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2F50" w:rsidRPr="00A43C6C" w:rsidRDefault="00A62F50" w:rsidP="00A62F5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TNHH Dịch vụ Minh Việt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TNHH Vận Tải Du lịch và Dịch vụ Thương Mại Long Hiền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ông ty CP Inter Bus Lines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Cổ phần Du lịch Hòa Bình Việt Nam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5" w:type="dxa"/>
          </w:tcPr>
          <w:p w:rsidR="00A62F50" w:rsidRPr="00B24A16" w:rsidRDefault="00A62F50" w:rsidP="00A62F5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21" w:type="dxa"/>
            <w:vAlign w:val="center"/>
          </w:tcPr>
          <w:p w:rsidR="00A62F50" w:rsidRPr="00D80CE2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Cty TNHH MTV Dịch vụ Lữ hành Saigontourist</w:t>
            </w:r>
          </w:p>
        </w:tc>
        <w:tc>
          <w:tcPr>
            <w:tcW w:w="2126" w:type="dxa"/>
            <w:vAlign w:val="center"/>
          </w:tcPr>
          <w:p w:rsidR="00A62F50" w:rsidRPr="00A43C6C" w:rsidRDefault="00A62F50" w:rsidP="00A62F50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276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62F50" w:rsidRPr="00B24A16" w:rsidRDefault="00A62F50" w:rsidP="00A62F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5A741F" w:rsidRDefault="005A741F" w:rsidP="00ED0ED7">
      <w:pPr>
        <w:spacing w:after="120"/>
        <w:ind w:left="-851"/>
        <w:jc w:val="both"/>
        <w:rPr>
          <w:rFonts w:ascii="Times New Roman" w:hAnsi="Times New Roman"/>
          <w:b/>
          <w:lang w:val="en-US"/>
        </w:rPr>
      </w:pPr>
    </w:p>
    <w:p w:rsidR="00853D3A" w:rsidRPr="003636B6" w:rsidRDefault="00853D3A" w:rsidP="00ED0ED7">
      <w:pPr>
        <w:spacing w:after="120"/>
        <w:ind w:left="-85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vi-VN"/>
        </w:rPr>
        <w:t>IV. NHÀ HÀNG ĂN UỐNG PHỤC VỤ</w:t>
      </w:r>
      <w:r w:rsidRPr="00E96C27">
        <w:rPr>
          <w:rFonts w:ascii="Times New Roman" w:hAnsi="Times New Roman"/>
          <w:b/>
          <w:lang w:val="vi-VN"/>
        </w:rPr>
        <w:t xml:space="preserve"> KHÁCH DU LỊCH: L</w:t>
      </w:r>
      <w:r>
        <w:rPr>
          <w:rFonts w:ascii="Times New Roman" w:hAnsi="Times New Roman"/>
          <w:b/>
          <w:lang w:val="vi-VN"/>
        </w:rPr>
        <w:t>ựa chọn tối đa 10</w:t>
      </w:r>
      <w:r w:rsidRPr="00E96C27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  <w:lang w:val="vi-VN"/>
        </w:rPr>
        <w:t>nhà hàng ăn uống phục vụ khách du lịch</w:t>
      </w:r>
      <w:r w:rsidRPr="00E96C27">
        <w:rPr>
          <w:rFonts w:ascii="Times New Roman" w:hAnsi="Times New Roman"/>
          <w:b/>
          <w:lang w:val="vi-VN"/>
        </w:rPr>
        <w:t xml:space="preserve"> hàng đầu Việt Nam</w:t>
      </w:r>
      <w:r w:rsidR="003636B6">
        <w:rPr>
          <w:rFonts w:ascii="Times New Roman" w:hAnsi="Times New Roman"/>
          <w:b/>
          <w:lang w:val="en-US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126"/>
        <w:gridCol w:w="1134"/>
        <w:gridCol w:w="1134"/>
      </w:tblGrid>
      <w:tr w:rsidR="00ED0ED7" w:rsidRPr="00B24A16" w:rsidTr="00ED0ED7">
        <w:tc>
          <w:tcPr>
            <w:tcW w:w="709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387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2126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134" w:type="dxa"/>
          </w:tcPr>
          <w:p w:rsidR="00ED0ED7" w:rsidRPr="00ED0ED7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1134" w:type="dxa"/>
          </w:tcPr>
          <w:p w:rsidR="00ED0ED7" w:rsidRPr="00ED0ED7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àu nhà hàng Elisa.</w:t>
            </w:r>
          </w:p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Khu bảo tồn làng nhà sàn dân tộc sinh thái Thái Hải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Tháp Ngà (Bình Xuyên 2)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Khách sạn Isena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Khánh Hòa 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Khu Du lịch Văn Thánh - Làng Du lịch Bình Quới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ẩm thực Làng Chài Hạ Long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Việt Nam House</w:t>
            </w:r>
          </w:p>
        </w:tc>
        <w:tc>
          <w:tcPr>
            <w:tcW w:w="2126" w:type="dxa"/>
          </w:tcPr>
          <w:p w:rsidR="00ED0ED7" w:rsidRPr="00BB246C" w:rsidRDefault="00ED0ED7" w:rsidP="00A43C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Tổ hợp nhà hàng Hải Đăng Plaza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Nhà hàng Ngọc Lục Bảo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Du thuyền nhà hàng HaLong Princess Day Cruise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709" w:type="dxa"/>
          </w:tcPr>
          <w:p w:rsidR="00ED0ED7" w:rsidRPr="00B24A16" w:rsidRDefault="00ED0ED7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 xml:space="preserve">Nhà hàng Coco Á </w:t>
            </w:r>
          </w:p>
        </w:tc>
        <w:tc>
          <w:tcPr>
            <w:tcW w:w="2126" w:type="dxa"/>
          </w:tcPr>
          <w:p w:rsidR="00ED0ED7" w:rsidRPr="00BB246C" w:rsidRDefault="00ED0ED7" w:rsidP="00BB246C">
            <w:pPr>
              <w:rPr>
                <w:rFonts w:ascii="Times New Roman" w:hAnsi="Times New Roman"/>
                <w:sz w:val="24"/>
                <w:szCs w:val="24"/>
              </w:rPr>
            </w:pPr>
            <w:r w:rsidRPr="00BB246C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390CDB" w:rsidRPr="00B24A16" w:rsidTr="00ED0ED7">
        <w:tc>
          <w:tcPr>
            <w:tcW w:w="709" w:type="dxa"/>
          </w:tcPr>
          <w:p w:rsidR="00390CDB" w:rsidRPr="00B24A16" w:rsidRDefault="00390CDB" w:rsidP="00BB246C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</w:tcPr>
          <w:p w:rsidR="00390CDB" w:rsidRPr="00BB246C" w:rsidRDefault="00390CDB" w:rsidP="00BB2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hàng Yeebo</w:t>
            </w:r>
          </w:p>
        </w:tc>
        <w:tc>
          <w:tcPr>
            <w:tcW w:w="2126" w:type="dxa"/>
          </w:tcPr>
          <w:p w:rsidR="00390CDB" w:rsidRPr="00BB246C" w:rsidRDefault="00390CDB" w:rsidP="00145E21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390CDB" w:rsidRPr="00B24A16" w:rsidRDefault="00390CDB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390CDB" w:rsidRPr="00B24A16" w:rsidRDefault="00390CDB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853D3A" w:rsidRDefault="00853D3A" w:rsidP="00853D3A">
      <w:pPr>
        <w:jc w:val="both"/>
        <w:rPr>
          <w:rFonts w:ascii="Times New Roman" w:hAnsi="Times New Roman"/>
          <w:b/>
          <w:lang w:val="vi-VN"/>
        </w:rPr>
      </w:pPr>
    </w:p>
    <w:p w:rsidR="00853D3A" w:rsidRPr="003636B6" w:rsidRDefault="00853D3A" w:rsidP="005A741F">
      <w:pPr>
        <w:spacing w:after="120"/>
        <w:ind w:left="-850" w:hanging="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vi-VN"/>
        </w:rPr>
        <w:t>V. CƠ SỞ MUA SẮM PHỤC VỤ</w:t>
      </w:r>
      <w:r w:rsidRPr="00E96C27">
        <w:rPr>
          <w:rFonts w:ascii="Times New Roman" w:hAnsi="Times New Roman"/>
          <w:b/>
          <w:lang w:val="vi-VN"/>
        </w:rPr>
        <w:t xml:space="preserve"> KHÁCH DU LỊCH: L</w:t>
      </w:r>
      <w:r>
        <w:rPr>
          <w:rFonts w:ascii="Times New Roman" w:hAnsi="Times New Roman"/>
          <w:b/>
          <w:lang w:val="vi-VN"/>
        </w:rPr>
        <w:t xml:space="preserve">ựa chọn tối đa </w:t>
      </w:r>
      <w:r w:rsidR="00686F78">
        <w:rPr>
          <w:rFonts w:ascii="Times New Roman" w:hAnsi="Times New Roman"/>
          <w:b/>
          <w:lang w:val="en-US"/>
        </w:rPr>
        <w:t xml:space="preserve">04 </w:t>
      </w:r>
      <w:r>
        <w:rPr>
          <w:rFonts w:ascii="Times New Roman" w:hAnsi="Times New Roman"/>
          <w:b/>
          <w:lang w:val="vi-VN"/>
        </w:rPr>
        <w:t>cửa hàng mua sắm phục vụ khách du lịch</w:t>
      </w:r>
      <w:r w:rsidRPr="00E96C27">
        <w:rPr>
          <w:rFonts w:ascii="Times New Roman" w:hAnsi="Times New Roman"/>
          <w:b/>
          <w:lang w:val="vi-VN"/>
        </w:rPr>
        <w:t xml:space="preserve"> hàng đầu Việt Nam</w:t>
      </w:r>
      <w:r w:rsidR="003636B6">
        <w:rPr>
          <w:rFonts w:ascii="Times New Roman" w:hAnsi="Times New Roman"/>
          <w:b/>
          <w:lang w:val="en-US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398"/>
        <w:gridCol w:w="2154"/>
        <w:gridCol w:w="1134"/>
        <w:gridCol w:w="993"/>
      </w:tblGrid>
      <w:tr w:rsidR="00ED0ED7" w:rsidRPr="00B24A16" w:rsidTr="00ED0ED7">
        <w:tc>
          <w:tcPr>
            <w:tcW w:w="670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398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215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134" w:type="dxa"/>
          </w:tcPr>
          <w:p w:rsidR="00ED0ED7" w:rsidRPr="005A741F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993" w:type="dxa"/>
          </w:tcPr>
          <w:p w:rsidR="00ED0ED7" w:rsidRPr="005A741F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ED0ED7" w:rsidRPr="00B24A16" w:rsidTr="00ED0ED7">
        <w:tc>
          <w:tcPr>
            <w:tcW w:w="670" w:type="dxa"/>
          </w:tcPr>
          <w:p w:rsidR="00ED0ED7" w:rsidRPr="00B24A16" w:rsidRDefault="00ED0ED7" w:rsidP="00BB246C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98" w:type="dxa"/>
            <w:vAlign w:val="center"/>
          </w:tcPr>
          <w:p w:rsidR="00ED0ED7" w:rsidRPr="00A43C6C" w:rsidRDefault="00ED0ED7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Công ty TNHH Thiết kế thời trang Tân Mỹ</w:t>
            </w:r>
          </w:p>
        </w:tc>
        <w:tc>
          <w:tcPr>
            <w:tcW w:w="2154" w:type="dxa"/>
          </w:tcPr>
          <w:p w:rsidR="00ED0ED7" w:rsidRPr="001B55D9" w:rsidRDefault="00ED0ED7" w:rsidP="00B24A16">
            <w:pPr>
              <w:rPr>
                <w:rFonts w:ascii="Times New Roman" w:hAnsi="Times New Roman"/>
                <w:sz w:val="24"/>
                <w:szCs w:val="24"/>
              </w:rPr>
            </w:pPr>
            <w:r w:rsidRPr="001B55D9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0" w:type="dxa"/>
          </w:tcPr>
          <w:p w:rsidR="00ED0ED7" w:rsidRPr="00B24A16" w:rsidRDefault="00ED0ED7" w:rsidP="00BB246C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98" w:type="dxa"/>
            <w:vAlign w:val="center"/>
          </w:tcPr>
          <w:p w:rsidR="00ED0ED7" w:rsidRPr="00A43C6C" w:rsidRDefault="00ED0ED7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Công ty TNHH HanoiA</w:t>
            </w:r>
          </w:p>
        </w:tc>
        <w:tc>
          <w:tcPr>
            <w:tcW w:w="2154" w:type="dxa"/>
          </w:tcPr>
          <w:p w:rsidR="00ED0ED7" w:rsidRPr="001B55D9" w:rsidRDefault="00ED0ED7" w:rsidP="00B24A16">
            <w:pPr>
              <w:rPr>
                <w:rFonts w:ascii="Times New Roman" w:hAnsi="Times New Roman"/>
                <w:sz w:val="24"/>
                <w:szCs w:val="24"/>
              </w:rPr>
            </w:pPr>
            <w:r w:rsidRPr="001B55D9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0" w:type="dxa"/>
          </w:tcPr>
          <w:p w:rsidR="00ED0ED7" w:rsidRPr="00B24A16" w:rsidRDefault="00ED0ED7" w:rsidP="00BB246C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98" w:type="dxa"/>
            <w:vAlign w:val="center"/>
          </w:tcPr>
          <w:p w:rsidR="00ED0ED7" w:rsidRPr="00A43C6C" w:rsidRDefault="00ED0ED7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Hiệu Vải Bebe</w:t>
            </w:r>
          </w:p>
        </w:tc>
        <w:tc>
          <w:tcPr>
            <w:tcW w:w="2154" w:type="dxa"/>
          </w:tcPr>
          <w:p w:rsidR="00ED0ED7" w:rsidRPr="001B55D9" w:rsidRDefault="00ED0ED7" w:rsidP="00B24A16">
            <w:pPr>
              <w:rPr>
                <w:rFonts w:ascii="Times New Roman" w:hAnsi="Times New Roman"/>
                <w:sz w:val="24"/>
                <w:szCs w:val="24"/>
              </w:rPr>
            </w:pPr>
            <w:r w:rsidRPr="001B55D9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ED0ED7" w:rsidRPr="00B24A16" w:rsidTr="00ED0ED7">
        <w:tc>
          <w:tcPr>
            <w:tcW w:w="670" w:type="dxa"/>
          </w:tcPr>
          <w:p w:rsidR="00ED0ED7" w:rsidRPr="00B24A16" w:rsidRDefault="00ED0ED7" w:rsidP="00BB246C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98" w:type="dxa"/>
            <w:vAlign w:val="bottom"/>
          </w:tcPr>
          <w:p w:rsidR="00ED0ED7" w:rsidRPr="00A43C6C" w:rsidRDefault="00ED0ED7">
            <w:pPr>
              <w:rPr>
                <w:rFonts w:ascii="Times New Roman" w:hAnsi="Times New Roman"/>
                <w:sz w:val="24"/>
                <w:szCs w:val="24"/>
              </w:rPr>
            </w:pPr>
            <w:r w:rsidRPr="00A43C6C">
              <w:rPr>
                <w:rFonts w:ascii="Times New Roman" w:hAnsi="Times New Roman"/>
                <w:sz w:val="24"/>
                <w:szCs w:val="24"/>
              </w:rPr>
              <w:t>Công ty Cổ phần Dịch vụ Du lịch Thương mại và thời trang Yaly</w:t>
            </w:r>
          </w:p>
        </w:tc>
        <w:tc>
          <w:tcPr>
            <w:tcW w:w="2154" w:type="dxa"/>
          </w:tcPr>
          <w:p w:rsidR="00ED0ED7" w:rsidRPr="001B55D9" w:rsidRDefault="00ED0ED7" w:rsidP="00B24A16">
            <w:pPr>
              <w:rPr>
                <w:rFonts w:ascii="Times New Roman" w:hAnsi="Times New Roman"/>
                <w:sz w:val="24"/>
                <w:szCs w:val="24"/>
              </w:rPr>
            </w:pPr>
            <w:r w:rsidRPr="001B55D9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ED0ED7" w:rsidRPr="00B24A16" w:rsidRDefault="00ED0ED7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EF6A56" w:rsidRDefault="00EF6A56" w:rsidP="00DC5AD9">
      <w:pPr>
        <w:jc w:val="both"/>
        <w:rPr>
          <w:rFonts w:ascii="Times New Roman" w:hAnsi="Times New Roman"/>
          <w:lang w:val="vi-VN"/>
        </w:rPr>
      </w:pPr>
    </w:p>
    <w:p w:rsidR="00853D3A" w:rsidRPr="00853D3A" w:rsidRDefault="00853D3A" w:rsidP="005A741F">
      <w:pPr>
        <w:spacing w:after="120"/>
        <w:ind w:hanging="851"/>
        <w:jc w:val="both"/>
        <w:rPr>
          <w:rFonts w:ascii="Times New Roman" w:hAnsi="Times New Roman"/>
          <w:b/>
          <w:lang w:val="vi-VN"/>
        </w:rPr>
      </w:pPr>
      <w:r w:rsidRPr="00853D3A">
        <w:rPr>
          <w:rFonts w:ascii="Times New Roman" w:hAnsi="Times New Roman"/>
          <w:b/>
          <w:lang w:val="vi-VN"/>
        </w:rPr>
        <w:t xml:space="preserve">VI. KHU DU LỊCH: Lựa chọn tối đa 05 </w:t>
      </w:r>
      <w:r>
        <w:rPr>
          <w:rFonts w:ascii="Times New Roman" w:hAnsi="Times New Roman"/>
          <w:b/>
          <w:lang w:val="vi-VN"/>
        </w:rPr>
        <w:t>khu du lịch</w:t>
      </w:r>
      <w:r w:rsidRPr="00E96C27">
        <w:rPr>
          <w:rFonts w:ascii="Times New Roman" w:hAnsi="Times New Roman"/>
          <w:b/>
          <w:lang w:val="vi-VN"/>
        </w:rPr>
        <w:t xml:space="preserve"> hàng đầu Việt Nam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126"/>
        <w:gridCol w:w="1134"/>
        <w:gridCol w:w="993"/>
      </w:tblGrid>
      <w:tr w:rsidR="005A741F" w:rsidRPr="00B24A16" w:rsidTr="005A741F">
        <w:tc>
          <w:tcPr>
            <w:tcW w:w="709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387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2126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134" w:type="dxa"/>
          </w:tcPr>
          <w:p w:rsidR="005A741F" w:rsidRPr="005A741F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993" w:type="dxa"/>
          </w:tcPr>
          <w:p w:rsidR="005A741F" w:rsidRPr="005A741F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ông đồng ý</w:t>
            </w: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ông ty TNHH MTV Du lịch Giải trí Thiên Đường Bảo Sơn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ông ty CP Dịch vụ Cáp treo Bà Nà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ông viên Suối Khoáng Nóng Núi Thần Tài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Đà Nẵ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Vịnh Hạ Long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Thung lũng tình yêu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sinh thái Giáo dục về quê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A43C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ty Cổ phần Du lịch Sài Gòn - Madagui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du lịch Sinh Thái Vàm Sát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A43C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Du lịch Khai Long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à Mau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5A741F" w:rsidRDefault="005A741F" w:rsidP="005A741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A741F">
              <w:rPr>
                <w:rFonts w:ascii="Times New Roman" w:hAnsi="Times New Roman"/>
                <w:sz w:val="24"/>
                <w:szCs w:val="24"/>
              </w:rPr>
              <w:t xml:space="preserve">Công viên Văn hóa Đầm Sen 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A43C6C">
            <w:pPr>
              <w:rPr>
                <w:rFonts w:ascii="Times New Roman" w:hAnsi="Times New Roman"/>
                <w:sz w:val="24"/>
                <w:szCs w:val="24"/>
              </w:rPr>
            </w:pPr>
            <w:r w:rsidRPr="00D80CE2">
              <w:rPr>
                <w:rFonts w:ascii="Times New Roman" w:hAnsi="Times New Roman"/>
                <w:sz w:val="24"/>
                <w:szCs w:val="24"/>
              </w:rPr>
              <w:t>Tp. Hồ Chí Minh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ty CP Du lịch Lâm Đồng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Du lịch Vinpearl Land Nha Trang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Du lịch Vinpearl Land Phú Quốc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1B55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87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Khu Du lịch Vinpearl Nam Hội An</w:t>
            </w:r>
          </w:p>
        </w:tc>
        <w:tc>
          <w:tcPr>
            <w:tcW w:w="2126" w:type="dxa"/>
            <w:vAlign w:val="center"/>
          </w:tcPr>
          <w:p w:rsidR="005A741F" w:rsidRPr="003636B6" w:rsidRDefault="005A741F" w:rsidP="003636B6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134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B24A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853D3A" w:rsidRDefault="00853D3A" w:rsidP="00DC5AD9">
      <w:pPr>
        <w:jc w:val="both"/>
        <w:rPr>
          <w:rFonts w:ascii="Times New Roman" w:hAnsi="Times New Roman"/>
          <w:lang w:val="en-US"/>
        </w:rPr>
      </w:pPr>
    </w:p>
    <w:p w:rsidR="00E7457A" w:rsidRPr="003636B6" w:rsidRDefault="00E7457A" w:rsidP="005A741F">
      <w:pPr>
        <w:spacing w:after="120"/>
        <w:ind w:left="-850" w:hanging="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vi-VN"/>
        </w:rPr>
        <w:t>V</w:t>
      </w:r>
      <w:r w:rsidR="00A43C6C"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  <w:lang w:val="en-US"/>
        </w:rPr>
        <w:t>ĐIỂM DỪNG CHÂN PHỤC VỤ KHÁCH DU LỊCH</w:t>
      </w:r>
      <w:r w:rsidRPr="00E96C27">
        <w:rPr>
          <w:rFonts w:ascii="Times New Roman" w:hAnsi="Times New Roman"/>
          <w:b/>
          <w:lang w:val="vi-VN"/>
        </w:rPr>
        <w:t>: L</w:t>
      </w:r>
      <w:r>
        <w:rPr>
          <w:rFonts w:ascii="Times New Roman" w:hAnsi="Times New Roman"/>
          <w:b/>
          <w:lang w:val="vi-VN"/>
        </w:rPr>
        <w:t xml:space="preserve">ựa chọn tối đa </w:t>
      </w:r>
      <w:r>
        <w:rPr>
          <w:rFonts w:ascii="Times New Roman" w:hAnsi="Times New Roman"/>
          <w:b/>
          <w:lang w:val="en-US"/>
        </w:rPr>
        <w:t>03</w:t>
      </w:r>
      <w:r w:rsidRPr="00E96C27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  <w:lang w:val="en-US"/>
        </w:rPr>
        <w:t>điểm dừng chân</w:t>
      </w:r>
      <w:r>
        <w:rPr>
          <w:rFonts w:ascii="Times New Roman" w:hAnsi="Times New Roman"/>
          <w:b/>
          <w:lang w:val="vi-VN"/>
        </w:rPr>
        <w:t xml:space="preserve"> phục vụ khách du lịch</w:t>
      </w:r>
      <w:r w:rsidRPr="00E96C27">
        <w:rPr>
          <w:rFonts w:ascii="Times New Roman" w:hAnsi="Times New Roman"/>
          <w:b/>
          <w:lang w:val="vi-VN"/>
        </w:rPr>
        <w:t xml:space="preserve"> hàng đầu Việt Nam</w:t>
      </w:r>
      <w:r w:rsidR="003636B6">
        <w:rPr>
          <w:rFonts w:ascii="Times New Roman" w:hAnsi="Times New Roman"/>
          <w:b/>
          <w:lang w:val="en-US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35"/>
        <w:gridCol w:w="1937"/>
        <w:gridCol w:w="1275"/>
        <w:gridCol w:w="993"/>
      </w:tblGrid>
      <w:tr w:rsidR="005A741F" w:rsidRPr="00B24A16" w:rsidTr="005A741F">
        <w:tc>
          <w:tcPr>
            <w:tcW w:w="709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5435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1937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ỉnh, </w:t>
            </w:r>
          </w:p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4A1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ành phố</w:t>
            </w:r>
          </w:p>
        </w:tc>
        <w:tc>
          <w:tcPr>
            <w:tcW w:w="1275" w:type="dxa"/>
          </w:tcPr>
          <w:p w:rsidR="005A741F" w:rsidRPr="005A741F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ồng ý</w:t>
            </w:r>
          </w:p>
        </w:tc>
        <w:tc>
          <w:tcPr>
            <w:tcW w:w="993" w:type="dxa"/>
          </w:tcPr>
          <w:p w:rsidR="005A741F" w:rsidRPr="005A741F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ồng đồng ý</w:t>
            </w: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E7457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35" w:type="dxa"/>
            <w:vAlign w:val="center"/>
          </w:tcPr>
          <w:p w:rsidR="005A741F" w:rsidRPr="003636B6" w:rsidRDefault="005A741F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 xml:space="preserve">Điểm dừng chân AStop </w:t>
            </w:r>
            <w:r w:rsidRPr="003636B6">
              <w:rPr>
                <w:rFonts w:ascii="Times New Roman" w:hAnsi="Times New Roman"/>
                <w:sz w:val="24"/>
                <w:szCs w:val="24"/>
              </w:rPr>
              <w:br/>
              <w:t>(Công ty TNHH AStop)</w:t>
            </w:r>
          </w:p>
        </w:tc>
        <w:tc>
          <w:tcPr>
            <w:tcW w:w="1937" w:type="dxa"/>
          </w:tcPr>
          <w:p w:rsidR="005A741F" w:rsidRPr="001B55D9" w:rsidRDefault="005A741F" w:rsidP="00686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275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E7457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35" w:type="dxa"/>
            <w:vAlign w:val="center"/>
          </w:tcPr>
          <w:p w:rsidR="005A741F" w:rsidRPr="003636B6" w:rsidRDefault="005A741F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Điểm dừng chân V52</w:t>
            </w:r>
          </w:p>
        </w:tc>
        <w:tc>
          <w:tcPr>
            <w:tcW w:w="1937" w:type="dxa"/>
          </w:tcPr>
          <w:p w:rsidR="005A741F" w:rsidRPr="001B55D9" w:rsidRDefault="005A741F" w:rsidP="00686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ải Đương</w:t>
            </w:r>
          </w:p>
        </w:tc>
        <w:tc>
          <w:tcPr>
            <w:tcW w:w="1275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A741F" w:rsidRPr="00B24A16" w:rsidTr="005A741F">
        <w:tc>
          <w:tcPr>
            <w:tcW w:w="709" w:type="dxa"/>
          </w:tcPr>
          <w:p w:rsidR="005A741F" w:rsidRPr="00B24A16" w:rsidRDefault="005A741F" w:rsidP="00E7457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35" w:type="dxa"/>
            <w:vAlign w:val="bottom"/>
          </w:tcPr>
          <w:p w:rsidR="005A741F" w:rsidRPr="003636B6" w:rsidRDefault="005A741F">
            <w:pPr>
              <w:rPr>
                <w:rFonts w:ascii="Times New Roman" w:hAnsi="Times New Roman"/>
                <w:sz w:val="24"/>
                <w:szCs w:val="24"/>
              </w:rPr>
            </w:pPr>
            <w:r w:rsidRPr="003636B6">
              <w:rPr>
                <w:rFonts w:ascii="Times New Roman" w:hAnsi="Times New Roman"/>
                <w:sz w:val="24"/>
                <w:szCs w:val="24"/>
              </w:rPr>
              <w:t>Công ty Cổ phần trạm dừng chân du lịch xanh (Mekong Rest Stop Tiền Giang</w:t>
            </w:r>
          </w:p>
        </w:tc>
        <w:tc>
          <w:tcPr>
            <w:tcW w:w="1937" w:type="dxa"/>
          </w:tcPr>
          <w:p w:rsidR="005A741F" w:rsidRPr="001B55D9" w:rsidRDefault="005A741F" w:rsidP="00686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275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5A741F" w:rsidRPr="00B24A16" w:rsidRDefault="005A741F" w:rsidP="00686F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E7457A" w:rsidRPr="00E7457A" w:rsidRDefault="00E7457A" w:rsidP="00DC5AD9">
      <w:pPr>
        <w:jc w:val="both"/>
        <w:rPr>
          <w:rFonts w:ascii="Times New Roman" w:hAnsi="Times New Roman"/>
          <w:lang w:val="en-US"/>
        </w:rPr>
      </w:pPr>
    </w:p>
    <w:p w:rsidR="0015684C" w:rsidRDefault="004D7A6C" w:rsidP="005A741F">
      <w:pPr>
        <w:ind w:left="-851"/>
        <w:jc w:val="both"/>
        <w:rPr>
          <w:rFonts w:ascii="Times New Roman" w:hAnsi="Times New Roman"/>
          <w:lang w:val="vi-VN"/>
        </w:rPr>
      </w:pPr>
      <w:r w:rsidRPr="004D7A6C">
        <w:rPr>
          <w:rFonts w:ascii="Times New Roman" w:hAnsi="Times New Roman"/>
          <w:b/>
          <w:u w:val="single"/>
          <w:lang w:val="vi-VN"/>
        </w:rPr>
        <w:t>Lưu ý</w:t>
      </w:r>
      <w:r w:rsidR="0015684C">
        <w:rPr>
          <w:rFonts w:ascii="Times New Roman" w:hAnsi="Times New Roman"/>
          <w:lang w:val="vi-VN"/>
        </w:rPr>
        <w:t xml:space="preserve">: </w:t>
      </w:r>
    </w:p>
    <w:p w:rsidR="0015684C" w:rsidRDefault="0015684C" w:rsidP="005A741F">
      <w:pPr>
        <w:ind w:left="-851"/>
        <w:jc w:val="both"/>
        <w:rPr>
          <w:rFonts w:ascii="Times New Roman" w:hAnsi="Times New Roman"/>
          <w:lang w:val="vi-VN"/>
        </w:rPr>
      </w:pPr>
    </w:p>
    <w:p w:rsidR="0015684C" w:rsidRPr="005A741F" w:rsidRDefault="0015684C" w:rsidP="005A741F">
      <w:pPr>
        <w:ind w:left="-851"/>
        <w:jc w:val="both"/>
        <w:rPr>
          <w:rFonts w:ascii="Times New Roman" w:hAnsi="Times New Roman"/>
          <w:b/>
          <w:lang w:val="en-US"/>
        </w:rPr>
      </w:pPr>
      <w:r w:rsidRPr="004D7A6C">
        <w:rPr>
          <w:rFonts w:ascii="Times New Roman" w:hAnsi="Times New Roman"/>
          <w:b/>
          <w:lang w:val="vi-VN"/>
        </w:rPr>
        <w:t xml:space="preserve">1. </w:t>
      </w:r>
      <w:r w:rsidR="005A741F">
        <w:rPr>
          <w:rFonts w:ascii="Times New Roman" w:hAnsi="Times New Roman"/>
          <w:b/>
          <w:lang w:val="en-US"/>
        </w:rPr>
        <w:t xml:space="preserve">Người bình chọn đánh dấu X vào ô Đồng ý hoặc Không đồng ý. </w:t>
      </w:r>
    </w:p>
    <w:p w:rsidR="0015684C" w:rsidRDefault="0015684C" w:rsidP="005A741F">
      <w:pPr>
        <w:ind w:left="-851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  <w:t xml:space="preserve">                </w:t>
      </w:r>
    </w:p>
    <w:p w:rsidR="0015684C" w:rsidRPr="004D7A6C" w:rsidRDefault="0015684C" w:rsidP="005A741F">
      <w:pPr>
        <w:ind w:left="-851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2.</w:t>
      </w:r>
      <w:r w:rsidR="004D7A6C">
        <w:rPr>
          <w:rFonts w:ascii="Times New Roman" w:hAnsi="Times New Roman"/>
          <w:b/>
          <w:lang w:val="vi-VN"/>
        </w:rPr>
        <w:t xml:space="preserve"> Trường hợp cơ quan, đơn vị tham gia bình chọn thì </w:t>
      </w:r>
      <w:r w:rsidRPr="004D7A6C">
        <w:rPr>
          <w:rFonts w:ascii="Times New Roman" w:hAnsi="Times New Roman"/>
          <w:b/>
          <w:lang w:val="vi-VN"/>
        </w:rPr>
        <w:t>ghi rõ tên đơn vị và tên tỉnh, thành phố nơi có trụ sở của cơ quan, đơn v</w:t>
      </w:r>
      <w:r w:rsidR="004D7A6C">
        <w:rPr>
          <w:rFonts w:ascii="Times New Roman" w:hAnsi="Times New Roman"/>
          <w:b/>
          <w:lang w:val="vi-VN"/>
        </w:rPr>
        <w:t>ị:</w:t>
      </w:r>
    </w:p>
    <w:p w:rsidR="0015684C" w:rsidRPr="003636B6" w:rsidRDefault="0015684C" w:rsidP="005A741F">
      <w:pPr>
        <w:ind w:left="-85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</w:t>
      </w:r>
      <w:r w:rsidR="003636B6">
        <w:rPr>
          <w:rFonts w:ascii="Times New Roman" w:hAnsi="Times New Roman"/>
          <w:lang w:val="en-US"/>
        </w:rPr>
        <w:t>.................................................................................................................</w:t>
      </w:r>
      <w:r w:rsidR="005A741F">
        <w:rPr>
          <w:rFonts w:ascii="Times New Roman" w:hAnsi="Times New Roman"/>
          <w:lang w:val="en-US"/>
        </w:rPr>
        <w:t>.......................</w:t>
      </w:r>
    </w:p>
    <w:p w:rsidR="0015684C" w:rsidRPr="005A741F" w:rsidRDefault="0015684C" w:rsidP="005A741F">
      <w:pPr>
        <w:ind w:left="-851"/>
        <w:jc w:val="both"/>
        <w:rPr>
          <w:rFonts w:ascii="Times New Roman" w:hAnsi="Times New Roman"/>
          <w:lang w:val="en-US"/>
        </w:rPr>
      </w:pPr>
      <w:r w:rsidRPr="0015684C"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</w:t>
      </w:r>
      <w:r w:rsidR="005A741F">
        <w:rPr>
          <w:rFonts w:ascii="Times New Roman" w:hAnsi="Times New Roman"/>
          <w:lang w:val="en-US"/>
        </w:rPr>
        <w:t>...</w:t>
      </w:r>
    </w:p>
    <w:p w:rsidR="0015684C" w:rsidRPr="004D7A6C" w:rsidRDefault="004D7A6C" w:rsidP="005A741F">
      <w:pPr>
        <w:ind w:left="-851"/>
        <w:jc w:val="both"/>
        <w:rPr>
          <w:rFonts w:ascii="Times New Roman" w:hAnsi="Times New Roman"/>
          <w:b/>
          <w:lang w:val="vi-VN"/>
        </w:rPr>
      </w:pPr>
      <w:r w:rsidRPr="004D7A6C">
        <w:rPr>
          <w:rFonts w:ascii="Times New Roman" w:hAnsi="Times New Roman"/>
          <w:b/>
          <w:lang w:val="vi-VN"/>
        </w:rPr>
        <w:t xml:space="preserve">3. Trường hợp </w:t>
      </w:r>
      <w:r w:rsidR="0015684C" w:rsidRPr="004D7A6C">
        <w:rPr>
          <w:rFonts w:ascii="Times New Roman" w:hAnsi="Times New Roman"/>
          <w:b/>
          <w:lang w:val="vi-VN"/>
        </w:rPr>
        <w:t xml:space="preserve">cá nhân tham gia bình chọn </w:t>
      </w:r>
      <w:r w:rsidRPr="004D7A6C">
        <w:rPr>
          <w:rFonts w:ascii="Times New Roman" w:hAnsi="Times New Roman"/>
          <w:b/>
          <w:lang w:val="vi-VN"/>
        </w:rPr>
        <w:t xml:space="preserve">thì </w:t>
      </w:r>
      <w:r w:rsidR="0015684C" w:rsidRPr="004D7A6C">
        <w:rPr>
          <w:rFonts w:ascii="Times New Roman" w:hAnsi="Times New Roman"/>
          <w:b/>
          <w:lang w:val="vi-VN"/>
        </w:rPr>
        <w:t xml:space="preserve">ghi rõ họ </w:t>
      </w:r>
      <w:r w:rsidRPr="004D7A6C">
        <w:rPr>
          <w:rFonts w:ascii="Times New Roman" w:hAnsi="Times New Roman"/>
          <w:b/>
          <w:lang w:val="vi-VN"/>
        </w:rPr>
        <w:t>tên, đơn vị và chức danh:</w:t>
      </w:r>
    </w:p>
    <w:p w:rsidR="0015684C" w:rsidRPr="003636B6" w:rsidRDefault="0015684C" w:rsidP="005A741F">
      <w:pPr>
        <w:ind w:left="-851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6B6">
        <w:rPr>
          <w:rFonts w:ascii="Times New Roman" w:hAnsi="Times New Roman"/>
          <w:i/>
          <w:lang w:val="en-US"/>
        </w:rPr>
        <w:t>...............................................................................................................</w:t>
      </w:r>
      <w:r w:rsidR="005A741F">
        <w:rPr>
          <w:rFonts w:ascii="Times New Roman" w:hAnsi="Times New Roman"/>
          <w:i/>
          <w:lang w:val="en-US"/>
        </w:rPr>
        <w:t>....................................</w:t>
      </w:r>
    </w:p>
    <w:p w:rsidR="0015684C" w:rsidRDefault="0015684C" w:rsidP="00DC5AD9">
      <w:pPr>
        <w:jc w:val="both"/>
        <w:rPr>
          <w:rFonts w:ascii="Times New Roman" w:hAnsi="Times New Roman"/>
          <w:lang w:val="vi-VN"/>
        </w:rPr>
      </w:pPr>
    </w:p>
    <w:p w:rsidR="0015684C" w:rsidRDefault="0015684C" w:rsidP="00DC5AD9">
      <w:pPr>
        <w:jc w:val="both"/>
        <w:rPr>
          <w:rFonts w:ascii="Times New Roman" w:hAnsi="Times New Roman"/>
          <w:lang w:val="vi-VN"/>
        </w:rPr>
      </w:pPr>
    </w:p>
    <w:p w:rsidR="0015684C" w:rsidRDefault="0015684C" w:rsidP="00DC5AD9">
      <w:pPr>
        <w:jc w:val="both"/>
        <w:rPr>
          <w:rFonts w:ascii="Times New Roman" w:hAnsi="Times New Roman"/>
          <w:lang w:val="vi-VN"/>
        </w:rPr>
      </w:pPr>
    </w:p>
    <w:p w:rsidR="0015684C" w:rsidRDefault="0015684C" w:rsidP="00DC5AD9">
      <w:pPr>
        <w:jc w:val="both"/>
        <w:rPr>
          <w:rFonts w:ascii="Times New Roman" w:hAnsi="Times New Roman"/>
          <w:lang w:val="vi-VN"/>
        </w:rPr>
      </w:pPr>
    </w:p>
    <w:sectPr w:rsidR="0015684C" w:rsidSect="00424FA1">
      <w:footerReference w:type="even" r:id="rId9"/>
      <w:footerReference w:type="default" r:id="rId10"/>
      <w:pgSz w:w="11907" w:h="16840" w:code="9"/>
      <w:pgMar w:top="1134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28" w:rsidRDefault="00387A28">
      <w:r>
        <w:separator/>
      </w:r>
    </w:p>
  </w:endnote>
  <w:endnote w:type="continuationSeparator" w:id="1">
    <w:p w:rsidR="00387A28" w:rsidRDefault="00387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78" w:rsidRDefault="003D767A" w:rsidP="00B5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6F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78" w:rsidRDefault="00686F78" w:rsidP="008D46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78" w:rsidRDefault="003D767A" w:rsidP="00B5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6F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CDB">
      <w:rPr>
        <w:rStyle w:val="PageNumber"/>
        <w:noProof/>
      </w:rPr>
      <w:t>6</w:t>
    </w:r>
    <w:r>
      <w:rPr>
        <w:rStyle w:val="PageNumber"/>
      </w:rPr>
      <w:fldChar w:fldCharType="end"/>
    </w:r>
  </w:p>
  <w:p w:rsidR="00686F78" w:rsidRDefault="00686F78" w:rsidP="008D46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28" w:rsidRDefault="00387A28">
      <w:r>
        <w:separator/>
      </w:r>
    </w:p>
  </w:footnote>
  <w:footnote w:type="continuationSeparator" w:id="1">
    <w:p w:rsidR="00387A28" w:rsidRDefault="00387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B8E"/>
    <w:multiLevelType w:val="hybridMultilevel"/>
    <w:tmpl w:val="FD289E80"/>
    <w:lvl w:ilvl="0" w:tplc="B8E818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E49C4"/>
    <w:multiLevelType w:val="hybridMultilevel"/>
    <w:tmpl w:val="C3728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F4460"/>
    <w:multiLevelType w:val="hybridMultilevel"/>
    <w:tmpl w:val="BA06FF72"/>
    <w:lvl w:ilvl="0" w:tplc="35B6FBF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2748"/>
    <w:multiLevelType w:val="hybridMultilevel"/>
    <w:tmpl w:val="CCC42A60"/>
    <w:lvl w:ilvl="0" w:tplc="78CA7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E7DCD"/>
    <w:multiLevelType w:val="hybridMultilevel"/>
    <w:tmpl w:val="9C96AFD0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FFF5BC9"/>
    <w:multiLevelType w:val="hybridMultilevel"/>
    <w:tmpl w:val="155E3DA6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04A1949"/>
    <w:multiLevelType w:val="hybridMultilevel"/>
    <w:tmpl w:val="D9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90B51"/>
    <w:multiLevelType w:val="hybridMultilevel"/>
    <w:tmpl w:val="B756FC0C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0757196"/>
    <w:multiLevelType w:val="multilevel"/>
    <w:tmpl w:val="D9A40C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20E0CD2"/>
    <w:multiLevelType w:val="hybridMultilevel"/>
    <w:tmpl w:val="783ACCAE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45E3200"/>
    <w:multiLevelType w:val="hybridMultilevel"/>
    <w:tmpl w:val="B41C09FE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F3D5499"/>
    <w:multiLevelType w:val="hybridMultilevel"/>
    <w:tmpl w:val="5D504922"/>
    <w:lvl w:ilvl="0" w:tplc="7D6AD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615CA"/>
    <w:multiLevelType w:val="hybridMultilevel"/>
    <w:tmpl w:val="DA64D6F2"/>
    <w:lvl w:ilvl="0" w:tplc="FC54D0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44DDE"/>
    <w:multiLevelType w:val="hybridMultilevel"/>
    <w:tmpl w:val="B35EAAEE"/>
    <w:lvl w:ilvl="0" w:tplc="77D8F46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69A359B"/>
    <w:multiLevelType w:val="hybridMultilevel"/>
    <w:tmpl w:val="7D6E7D0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04844"/>
    <w:multiLevelType w:val="hybridMultilevel"/>
    <w:tmpl w:val="155E3DA6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522B0441"/>
    <w:multiLevelType w:val="hybridMultilevel"/>
    <w:tmpl w:val="BA98EE24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7CA2784"/>
    <w:multiLevelType w:val="hybridMultilevel"/>
    <w:tmpl w:val="5C9663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1F0281"/>
    <w:multiLevelType w:val="hybridMultilevel"/>
    <w:tmpl w:val="4BF8EE8A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D96033F"/>
    <w:multiLevelType w:val="hybridMultilevel"/>
    <w:tmpl w:val="4BF8EE8A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E3E3D6E"/>
    <w:multiLevelType w:val="hybridMultilevel"/>
    <w:tmpl w:val="CDB4E63E"/>
    <w:lvl w:ilvl="0" w:tplc="2848DD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E2CE76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856D41"/>
    <w:multiLevelType w:val="hybridMultilevel"/>
    <w:tmpl w:val="4BF8EE8A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66F02C6"/>
    <w:multiLevelType w:val="hybridMultilevel"/>
    <w:tmpl w:val="0E8C5B38"/>
    <w:lvl w:ilvl="0" w:tplc="C7A20F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>
    <w:nsid w:val="6B8A6975"/>
    <w:multiLevelType w:val="hybridMultilevel"/>
    <w:tmpl w:val="56B849B6"/>
    <w:lvl w:ilvl="0" w:tplc="1198767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F330AE6"/>
    <w:multiLevelType w:val="hybridMultilevel"/>
    <w:tmpl w:val="DB9ECFB4"/>
    <w:lvl w:ilvl="0" w:tplc="C4AE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CAA3A6">
      <w:numFmt w:val="none"/>
      <w:lvlText w:val=""/>
      <w:lvlJc w:val="left"/>
      <w:pPr>
        <w:tabs>
          <w:tab w:val="num" w:pos="360"/>
        </w:tabs>
      </w:pPr>
    </w:lvl>
    <w:lvl w:ilvl="2" w:tplc="85F6BACC">
      <w:numFmt w:val="none"/>
      <w:lvlText w:val=""/>
      <w:lvlJc w:val="left"/>
      <w:pPr>
        <w:tabs>
          <w:tab w:val="num" w:pos="360"/>
        </w:tabs>
      </w:pPr>
    </w:lvl>
    <w:lvl w:ilvl="3" w:tplc="DBE801FA">
      <w:numFmt w:val="none"/>
      <w:lvlText w:val=""/>
      <w:lvlJc w:val="left"/>
      <w:pPr>
        <w:tabs>
          <w:tab w:val="num" w:pos="360"/>
        </w:tabs>
      </w:pPr>
    </w:lvl>
    <w:lvl w:ilvl="4" w:tplc="4F1AF270">
      <w:numFmt w:val="none"/>
      <w:lvlText w:val=""/>
      <w:lvlJc w:val="left"/>
      <w:pPr>
        <w:tabs>
          <w:tab w:val="num" w:pos="360"/>
        </w:tabs>
      </w:pPr>
    </w:lvl>
    <w:lvl w:ilvl="5" w:tplc="3E780E9A">
      <w:numFmt w:val="none"/>
      <w:lvlText w:val=""/>
      <w:lvlJc w:val="left"/>
      <w:pPr>
        <w:tabs>
          <w:tab w:val="num" w:pos="360"/>
        </w:tabs>
      </w:pPr>
    </w:lvl>
    <w:lvl w:ilvl="6" w:tplc="980EDDF2">
      <w:numFmt w:val="none"/>
      <w:lvlText w:val=""/>
      <w:lvlJc w:val="left"/>
      <w:pPr>
        <w:tabs>
          <w:tab w:val="num" w:pos="360"/>
        </w:tabs>
      </w:pPr>
    </w:lvl>
    <w:lvl w:ilvl="7" w:tplc="2C8EA4B2">
      <w:numFmt w:val="none"/>
      <w:lvlText w:val=""/>
      <w:lvlJc w:val="left"/>
      <w:pPr>
        <w:tabs>
          <w:tab w:val="num" w:pos="360"/>
        </w:tabs>
      </w:pPr>
    </w:lvl>
    <w:lvl w:ilvl="8" w:tplc="DA801E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22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24"/>
  </w:num>
  <w:num w:numId="14">
    <w:abstractNumId w:val="12"/>
  </w:num>
  <w:num w:numId="15">
    <w:abstractNumId w:val="23"/>
  </w:num>
  <w:num w:numId="16">
    <w:abstractNumId w:val="4"/>
  </w:num>
  <w:num w:numId="17">
    <w:abstractNumId w:val="7"/>
  </w:num>
  <w:num w:numId="18">
    <w:abstractNumId w:val="10"/>
  </w:num>
  <w:num w:numId="19">
    <w:abstractNumId w:val="16"/>
  </w:num>
  <w:num w:numId="20">
    <w:abstractNumId w:val="5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066"/>
    <w:rsid w:val="000015D1"/>
    <w:rsid w:val="000044D2"/>
    <w:rsid w:val="00026E2A"/>
    <w:rsid w:val="000360F3"/>
    <w:rsid w:val="0003767D"/>
    <w:rsid w:val="0005127D"/>
    <w:rsid w:val="000520C5"/>
    <w:rsid w:val="000528EA"/>
    <w:rsid w:val="00062248"/>
    <w:rsid w:val="000672ED"/>
    <w:rsid w:val="00067805"/>
    <w:rsid w:val="00076046"/>
    <w:rsid w:val="00076AA4"/>
    <w:rsid w:val="0008048C"/>
    <w:rsid w:val="000823C4"/>
    <w:rsid w:val="00084179"/>
    <w:rsid w:val="00086C8C"/>
    <w:rsid w:val="000946FE"/>
    <w:rsid w:val="000A195E"/>
    <w:rsid w:val="000E4E38"/>
    <w:rsid w:val="000F0C6E"/>
    <w:rsid w:val="00103AB8"/>
    <w:rsid w:val="00112E53"/>
    <w:rsid w:val="001134BA"/>
    <w:rsid w:val="0012196C"/>
    <w:rsid w:val="0012608D"/>
    <w:rsid w:val="00127B85"/>
    <w:rsid w:val="0013355A"/>
    <w:rsid w:val="00142259"/>
    <w:rsid w:val="00151A78"/>
    <w:rsid w:val="001537F3"/>
    <w:rsid w:val="0015684C"/>
    <w:rsid w:val="00162D75"/>
    <w:rsid w:val="00175D06"/>
    <w:rsid w:val="00176888"/>
    <w:rsid w:val="00180407"/>
    <w:rsid w:val="00181060"/>
    <w:rsid w:val="00183045"/>
    <w:rsid w:val="00184890"/>
    <w:rsid w:val="00187BC1"/>
    <w:rsid w:val="001918B2"/>
    <w:rsid w:val="001A2B42"/>
    <w:rsid w:val="001A67CE"/>
    <w:rsid w:val="001A74BC"/>
    <w:rsid w:val="001B55D9"/>
    <w:rsid w:val="001C0849"/>
    <w:rsid w:val="001D2A85"/>
    <w:rsid w:val="001D5B79"/>
    <w:rsid w:val="001E4AF1"/>
    <w:rsid w:val="001F4B78"/>
    <w:rsid w:val="0020144E"/>
    <w:rsid w:val="00210DA0"/>
    <w:rsid w:val="00215252"/>
    <w:rsid w:val="0024515E"/>
    <w:rsid w:val="0026734C"/>
    <w:rsid w:val="00271DCF"/>
    <w:rsid w:val="00280E33"/>
    <w:rsid w:val="0028402E"/>
    <w:rsid w:val="0029502C"/>
    <w:rsid w:val="00295B5A"/>
    <w:rsid w:val="00296D22"/>
    <w:rsid w:val="002A263A"/>
    <w:rsid w:val="002C4F57"/>
    <w:rsid w:val="002C50DF"/>
    <w:rsid w:val="002C5620"/>
    <w:rsid w:val="002C58B8"/>
    <w:rsid w:val="002D2F1B"/>
    <w:rsid w:val="002D66C1"/>
    <w:rsid w:val="002D67E7"/>
    <w:rsid w:val="002F5416"/>
    <w:rsid w:val="002F5C46"/>
    <w:rsid w:val="00302380"/>
    <w:rsid w:val="00311372"/>
    <w:rsid w:val="00312ED0"/>
    <w:rsid w:val="00346B8A"/>
    <w:rsid w:val="003636B6"/>
    <w:rsid w:val="00373BAE"/>
    <w:rsid w:val="00387A28"/>
    <w:rsid w:val="00390CDB"/>
    <w:rsid w:val="00393555"/>
    <w:rsid w:val="003C29EE"/>
    <w:rsid w:val="003D2863"/>
    <w:rsid w:val="003D6AFE"/>
    <w:rsid w:val="003D767A"/>
    <w:rsid w:val="003E2E1F"/>
    <w:rsid w:val="003F22D2"/>
    <w:rsid w:val="003F487B"/>
    <w:rsid w:val="00401066"/>
    <w:rsid w:val="00422435"/>
    <w:rsid w:val="00424FA1"/>
    <w:rsid w:val="00426CC9"/>
    <w:rsid w:val="004330FC"/>
    <w:rsid w:val="00435B2D"/>
    <w:rsid w:val="00445C5F"/>
    <w:rsid w:val="0044651C"/>
    <w:rsid w:val="00461316"/>
    <w:rsid w:val="00465392"/>
    <w:rsid w:val="00480590"/>
    <w:rsid w:val="00491748"/>
    <w:rsid w:val="00492628"/>
    <w:rsid w:val="004B3638"/>
    <w:rsid w:val="004D31A7"/>
    <w:rsid w:val="004D3F60"/>
    <w:rsid w:val="004D485B"/>
    <w:rsid w:val="004D7A6C"/>
    <w:rsid w:val="004E345B"/>
    <w:rsid w:val="004E5CED"/>
    <w:rsid w:val="004F4FFE"/>
    <w:rsid w:val="004F55B3"/>
    <w:rsid w:val="00500E3C"/>
    <w:rsid w:val="005130B1"/>
    <w:rsid w:val="00513685"/>
    <w:rsid w:val="00514E52"/>
    <w:rsid w:val="0051615F"/>
    <w:rsid w:val="00533025"/>
    <w:rsid w:val="005425B4"/>
    <w:rsid w:val="00551509"/>
    <w:rsid w:val="00562A7F"/>
    <w:rsid w:val="00566279"/>
    <w:rsid w:val="00580B1C"/>
    <w:rsid w:val="00586AFB"/>
    <w:rsid w:val="0059483B"/>
    <w:rsid w:val="00597416"/>
    <w:rsid w:val="005A741F"/>
    <w:rsid w:val="005B1F47"/>
    <w:rsid w:val="005B2445"/>
    <w:rsid w:val="005C67BD"/>
    <w:rsid w:val="005D112A"/>
    <w:rsid w:val="005D13E3"/>
    <w:rsid w:val="005D60C8"/>
    <w:rsid w:val="005E1AB5"/>
    <w:rsid w:val="005E1D04"/>
    <w:rsid w:val="00601DA7"/>
    <w:rsid w:val="00604E2C"/>
    <w:rsid w:val="00607038"/>
    <w:rsid w:val="00607851"/>
    <w:rsid w:val="006125F7"/>
    <w:rsid w:val="006242F5"/>
    <w:rsid w:val="00625905"/>
    <w:rsid w:val="00625B79"/>
    <w:rsid w:val="0062775A"/>
    <w:rsid w:val="006422C4"/>
    <w:rsid w:val="00644A06"/>
    <w:rsid w:val="0066275E"/>
    <w:rsid w:val="0068299F"/>
    <w:rsid w:val="00686F78"/>
    <w:rsid w:val="0069219A"/>
    <w:rsid w:val="00696191"/>
    <w:rsid w:val="006A1CB5"/>
    <w:rsid w:val="006B6270"/>
    <w:rsid w:val="006B7B55"/>
    <w:rsid w:val="006C5C17"/>
    <w:rsid w:val="00700351"/>
    <w:rsid w:val="00744ECB"/>
    <w:rsid w:val="00755101"/>
    <w:rsid w:val="00755700"/>
    <w:rsid w:val="007624AB"/>
    <w:rsid w:val="00765A1A"/>
    <w:rsid w:val="0077562B"/>
    <w:rsid w:val="00775D6A"/>
    <w:rsid w:val="00781B7E"/>
    <w:rsid w:val="007A65F5"/>
    <w:rsid w:val="007C00CD"/>
    <w:rsid w:val="007C355C"/>
    <w:rsid w:val="007C49B8"/>
    <w:rsid w:val="007C6756"/>
    <w:rsid w:val="007E2630"/>
    <w:rsid w:val="007E30A5"/>
    <w:rsid w:val="007E53F3"/>
    <w:rsid w:val="007F37BC"/>
    <w:rsid w:val="0080651C"/>
    <w:rsid w:val="00821948"/>
    <w:rsid w:val="00843720"/>
    <w:rsid w:val="008441EB"/>
    <w:rsid w:val="008448B5"/>
    <w:rsid w:val="00853D3A"/>
    <w:rsid w:val="008746FF"/>
    <w:rsid w:val="00883C7B"/>
    <w:rsid w:val="008906A9"/>
    <w:rsid w:val="008918A5"/>
    <w:rsid w:val="00894066"/>
    <w:rsid w:val="008B42C5"/>
    <w:rsid w:val="008C115F"/>
    <w:rsid w:val="008C1252"/>
    <w:rsid w:val="008D14E6"/>
    <w:rsid w:val="008D4651"/>
    <w:rsid w:val="008E01E6"/>
    <w:rsid w:val="0090731A"/>
    <w:rsid w:val="00910B76"/>
    <w:rsid w:val="00914A05"/>
    <w:rsid w:val="00927EF1"/>
    <w:rsid w:val="00933826"/>
    <w:rsid w:val="00942B82"/>
    <w:rsid w:val="0094629A"/>
    <w:rsid w:val="0096278F"/>
    <w:rsid w:val="00962A31"/>
    <w:rsid w:val="00976399"/>
    <w:rsid w:val="00990C28"/>
    <w:rsid w:val="009D3F01"/>
    <w:rsid w:val="009F5924"/>
    <w:rsid w:val="00A05682"/>
    <w:rsid w:val="00A126D4"/>
    <w:rsid w:val="00A23E12"/>
    <w:rsid w:val="00A4182E"/>
    <w:rsid w:val="00A43C6C"/>
    <w:rsid w:val="00A459C2"/>
    <w:rsid w:val="00A4707D"/>
    <w:rsid w:val="00A53796"/>
    <w:rsid w:val="00A544A7"/>
    <w:rsid w:val="00A604DE"/>
    <w:rsid w:val="00A6057C"/>
    <w:rsid w:val="00A62F50"/>
    <w:rsid w:val="00A834AB"/>
    <w:rsid w:val="00A849D0"/>
    <w:rsid w:val="00A93DEA"/>
    <w:rsid w:val="00AA1DB3"/>
    <w:rsid w:val="00AB5629"/>
    <w:rsid w:val="00AC0980"/>
    <w:rsid w:val="00AC0CCB"/>
    <w:rsid w:val="00AC1542"/>
    <w:rsid w:val="00AC5E1C"/>
    <w:rsid w:val="00AD2163"/>
    <w:rsid w:val="00AD22B4"/>
    <w:rsid w:val="00AD2695"/>
    <w:rsid w:val="00AD28F2"/>
    <w:rsid w:val="00AD3056"/>
    <w:rsid w:val="00AE72DC"/>
    <w:rsid w:val="00AF3D8E"/>
    <w:rsid w:val="00AF700A"/>
    <w:rsid w:val="00B111BA"/>
    <w:rsid w:val="00B212EA"/>
    <w:rsid w:val="00B2228E"/>
    <w:rsid w:val="00B24A16"/>
    <w:rsid w:val="00B25213"/>
    <w:rsid w:val="00B25697"/>
    <w:rsid w:val="00B41261"/>
    <w:rsid w:val="00B44ED5"/>
    <w:rsid w:val="00B55C6C"/>
    <w:rsid w:val="00B56A2C"/>
    <w:rsid w:val="00B57A45"/>
    <w:rsid w:val="00B64C13"/>
    <w:rsid w:val="00B651E4"/>
    <w:rsid w:val="00B67199"/>
    <w:rsid w:val="00B71492"/>
    <w:rsid w:val="00B757E2"/>
    <w:rsid w:val="00B9583C"/>
    <w:rsid w:val="00BA0511"/>
    <w:rsid w:val="00BA1681"/>
    <w:rsid w:val="00BA3159"/>
    <w:rsid w:val="00BB1E2A"/>
    <w:rsid w:val="00BB246C"/>
    <w:rsid w:val="00BB4EE7"/>
    <w:rsid w:val="00BC0E00"/>
    <w:rsid w:val="00BD0675"/>
    <w:rsid w:val="00BD73AE"/>
    <w:rsid w:val="00BE159A"/>
    <w:rsid w:val="00BE2215"/>
    <w:rsid w:val="00BE49C1"/>
    <w:rsid w:val="00BE65F6"/>
    <w:rsid w:val="00BE7ABE"/>
    <w:rsid w:val="00BF2C91"/>
    <w:rsid w:val="00C05986"/>
    <w:rsid w:val="00C278D0"/>
    <w:rsid w:val="00C32C75"/>
    <w:rsid w:val="00C357C8"/>
    <w:rsid w:val="00C43B26"/>
    <w:rsid w:val="00C62643"/>
    <w:rsid w:val="00C72821"/>
    <w:rsid w:val="00C73F11"/>
    <w:rsid w:val="00C7471B"/>
    <w:rsid w:val="00C815EA"/>
    <w:rsid w:val="00C85CC6"/>
    <w:rsid w:val="00C92BFE"/>
    <w:rsid w:val="00CA14E2"/>
    <w:rsid w:val="00CA15A4"/>
    <w:rsid w:val="00CA3CB0"/>
    <w:rsid w:val="00CA66D3"/>
    <w:rsid w:val="00CB1527"/>
    <w:rsid w:val="00CB52A6"/>
    <w:rsid w:val="00CC1F3A"/>
    <w:rsid w:val="00CC2E19"/>
    <w:rsid w:val="00CC31D8"/>
    <w:rsid w:val="00CC3846"/>
    <w:rsid w:val="00CD03B3"/>
    <w:rsid w:val="00CD0EC6"/>
    <w:rsid w:val="00CE6720"/>
    <w:rsid w:val="00CF0F30"/>
    <w:rsid w:val="00D0309E"/>
    <w:rsid w:val="00D04A91"/>
    <w:rsid w:val="00D1598D"/>
    <w:rsid w:val="00D249F5"/>
    <w:rsid w:val="00D272DB"/>
    <w:rsid w:val="00D31CB3"/>
    <w:rsid w:val="00D32CE4"/>
    <w:rsid w:val="00D76BA8"/>
    <w:rsid w:val="00D77E41"/>
    <w:rsid w:val="00D80CE2"/>
    <w:rsid w:val="00D92049"/>
    <w:rsid w:val="00D97042"/>
    <w:rsid w:val="00DA05FB"/>
    <w:rsid w:val="00DA7076"/>
    <w:rsid w:val="00DB1B5C"/>
    <w:rsid w:val="00DC29FE"/>
    <w:rsid w:val="00DC5AD9"/>
    <w:rsid w:val="00DE71F1"/>
    <w:rsid w:val="00DF5234"/>
    <w:rsid w:val="00DF6002"/>
    <w:rsid w:val="00E009B1"/>
    <w:rsid w:val="00E108D1"/>
    <w:rsid w:val="00E26A7E"/>
    <w:rsid w:val="00E27208"/>
    <w:rsid w:val="00E332B6"/>
    <w:rsid w:val="00E34D50"/>
    <w:rsid w:val="00E34E76"/>
    <w:rsid w:val="00E35E7C"/>
    <w:rsid w:val="00E37D25"/>
    <w:rsid w:val="00E401B0"/>
    <w:rsid w:val="00E42277"/>
    <w:rsid w:val="00E42721"/>
    <w:rsid w:val="00E52E56"/>
    <w:rsid w:val="00E60346"/>
    <w:rsid w:val="00E62D8C"/>
    <w:rsid w:val="00E65649"/>
    <w:rsid w:val="00E739A3"/>
    <w:rsid w:val="00E7457A"/>
    <w:rsid w:val="00E77058"/>
    <w:rsid w:val="00E83FD0"/>
    <w:rsid w:val="00E84642"/>
    <w:rsid w:val="00E936DD"/>
    <w:rsid w:val="00E96C27"/>
    <w:rsid w:val="00EB2408"/>
    <w:rsid w:val="00EB707D"/>
    <w:rsid w:val="00EC4AC2"/>
    <w:rsid w:val="00ED0ED7"/>
    <w:rsid w:val="00ED2156"/>
    <w:rsid w:val="00EE0FC8"/>
    <w:rsid w:val="00EF6A56"/>
    <w:rsid w:val="00F015EE"/>
    <w:rsid w:val="00F01A20"/>
    <w:rsid w:val="00F051D4"/>
    <w:rsid w:val="00F11B97"/>
    <w:rsid w:val="00F24BC2"/>
    <w:rsid w:val="00F36BFD"/>
    <w:rsid w:val="00F377C1"/>
    <w:rsid w:val="00F50251"/>
    <w:rsid w:val="00F57F0E"/>
    <w:rsid w:val="00F64EB8"/>
    <w:rsid w:val="00F80302"/>
    <w:rsid w:val="00F80B99"/>
    <w:rsid w:val="00FA234A"/>
    <w:rsid w:val="00FA3C01"/>
    <w:rsid w:val="00FA428E"/>
    <w:rsid w:val="00FA7B1A"/>
    <w:rsid w:val="00FB579E"/>
    <w:rsid w:val="00FD72B7"/>
    <w:rsid w:val="00FD7A16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66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AU"/>
    </w:rPr>
  </w:style>
  <w:style w:type="paragraph" w:styleId="Heading2">
    <w:name w:val="heading 2"/>
    <w:basedOn w:val="Normal"/>
    <w:next w:val="Normal"/>
    <w:qFormat/>
    <w:rsid w:val="00401066"/>
    <w:pPr>
      <w:keepNext/>
      <w:overflowPunct/>
      <w:autoSpaceDE/>
      <w:autoSpaceDN/>
      <w:adjustRightInd/>
      <w:textAlignment w:val="auto"/>
      <w:outlineLvl w:val="1"/>
    </w:pPr>
    <w:rPr>
      <w:rFonts w:ascii=".VnTimeH" w:hAnsi=".VnTimeH"/>
      <w:spacing w:val="-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8B5"/>
    <w:pPr>
      <w:overflowPunct/>
      <w:autoSpaceDE/>
      <w:autoSpaceDN/>
      <w:adjustRightInd/>
      <w:spacing w:before="120" w:after="120"/>
      <w:jc w:val="both"/>
      <w:textAlignment w:val="auto"/>
    </w:pPr>
    <w:rPr>
      <w:szCs w:val="24"/>
      <w:lang w:val="en-US"/>
    </w:rPr>
  </w:style>
  <w:style w:type="paragraph" w:styleId="Footer">
    <w:name w:val="footer"/>
    <w:basedOn w:val="Normal"/>
    <w:rsid w:val="008D4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651"/>
  </w:style>
  <w:style w:type="table" w:styleId="TableGrid">
    <w:name w:val="Table Grid"/>
    <w:basedOn w:val="TableNormal"/>
    <w:rsid w:val="00086C8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6A2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672ED"/>
    <w:rPr>
      <w:color w:val="0000FF"/>
      <w:u w:val="single"/>
    </w:rPr>
  </w:style>
  <w:style w:type="paragraph" w:customStyle="1" w:styleId="m-9146474999408766064msolistparagraph">
    <w:name w:val="m_-9146474999408766064msolistparagraph"/>
    <w:basedOn w:val="Normal"/>
    <w:rsid w:val="00295B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namtourism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8B83-DA19-467F-BE8D-2939313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vietnamtourism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d</dc:creator>
  <cp:lastModifiedBy>Think Center</cp:lastModifiedBy>
  <cp:revision>7</cp:revision>
  <cp:lastPrinted>2019-05-27T09:36:00Z</cp:lastPrinted>
  <dcterms:created xsi:type="dcterms:W3CDTF">2019-05-27T04:23:00Z</dcterms:created>
  <dcterms:modified xsi:type="dcterms:W3CDTF">2019-05-29T01:46:00Z</dcterms:modified>
</cp:coreProperties>
</file>